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804DF" w14:textId="6C1B0E05" w:rsidR="007B2FBE" w:rsidRPr="00E818C0" w:rsidRDefault="007B2FBE" w:rsidP="003A5762">
      <w:pPr>
        <w:jc w:val="center"/>
        <w:rPr>
          <w:rFonts w:ascii="Calibri" w:eastAsia="Calibri" w:hAnsi="Calibri" w:cs="Times New Roman"/>
        </w:rPr>
      </w:pPr>
      <w:bookmarkStart w:id="0" w:name="_Hlk140352764"/>
      <w:r w:rsidRPr="00E818C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7B0C945" wp14:editId="2425FE9C">
            <wp:extent cx="580390" cy="810895"/>
            <wp:effectExtent l="0" t="0" r="0" b="825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B58E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4F64DA8F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6B216ED9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7CA65EEF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1594EA71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0CF2AF05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55310E9C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560A4E90" w14:textId="77777777" w:rsidR="007B2FBE" w:rsidRPr="00C9791F" w:rsidRDefault="007B2FBE" w:rsidP="00C9791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14:paraId="6474C69F" w14:textId="77777777" w:rsidR="007B2FBE" w:rsidRPr="00E818C0" w:rsidRDefault="007B2FBE" w:rsidP="007B2FBE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96ED6" w14:paraId="0E5B39AD" w14:textId="77777777" w:rsidTr="00096ED6">
        <w:tc>
          <w:tcPr>
            <w:tcW w:w="4814" w:type="dxa"/>
            <w:vAlign w:val="bottom"/>
          </w:tcPr>
          <w:p w14:paraId="1EC7F15F" w14:textId="66ABE078" w:rsidR="00096ED6" w:rsidRDefault="00096ED6" w:rsidP="00096ED6">
            <w:pPr>
              <w:spacing w:after="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0351469"/>
            <w:bookmarkEnd w:id="0"/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3A5762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 w:rsidR="003A5762">
              <w:rPr>
                <w:rFonts w:ascii="Times New Roman" w:eastAsia="Calibri" w:hAnsi="Times New Roman" w:cs="Times New Roman"/>
                <w:sz w:val="28"/>
                <w:szCs w:val="28"/>
              </w:rPr>
              <w:t>июля</w:t>
            </w: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14" w:type="dxa"/>
            <w:vAlign w:val="bottom"/>
          </w:tcPr>
          <w:p w14:paraId="77839795" w14:textId="3F1503A4" w:rsidR="00096ED6" w:rsidRDefault="00096ED6" w:rsidP="00096ED6">
            <w:pPr>
              <w:spacing w:after="4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3A576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0/01-03</w:t>
            </w:r>
          </w:p>
        </w:tc>
      </w:tr>
    </w:tbl>
    <w:p w14:paraId="3D8000E3" w14:textId="38DD57AB" w:rsidR="007B2FBE" w:rsidRPr="00E818C0" w:rsidRDefault="007B2FBE" w:rsidP="00C9791F">
      <w:pPr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>г.п. им. Свердлова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892"/>
      </w:tblGrid>
      <w:tr w:rsidR="007B2FBE" w:rsidRPr="00E818C0" w14:paraId="3B28054C" w14:textId="77777777" w:rsidTr="00096ED6">
        <w:trPr>
          <w:trHeight w:val="589"/>
        </w:trPr>
        <w:tc>
          <w:tcPr>
            <w:tcW w:w="4892" w:type="dxa"/>
          </w:tcPr>
          <w:bookmarkEnd w:id="1"/>
          <w:p w14:paraId="72AEDF33" w14:textId="68C23C28" w:rsidR="007B2FBE" w:rsidRDefault="007B2FBE" w:rsidP="00096ED6">
            <w:pPr>
              <w:tabs>
                <w:tab w:val="left" w:pos="4921"/>
              </w:tabs>
              <w:spacing w:after="0" w:line="240" w:lineRule="auto"/>
              <w:ind w:right="64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18C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096E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мероприятий</w:t>
            </w:r>
            <w:r w:rsidR="00096ED6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8306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096ED6">
              <w:rPr>
                <w:rFonts w:ascii="Times New Roman" w:eastAsia="Calibri" w:hAnsi="Times New Roman" w:cs="Times New Roman"/>
                <w:sz w:val="28"/>
                <w:szCs w:val="28"/>
              </w:rPr>
              <w:t>выявлению правообладателей ранее учтённых объектов недвижимости</w:t>
            </w:r>
          </w:p>
          <w:p w14:paraId="39B5A675" w14:textId="77777777" w:rsidR="007B2FBE" w:rsidRDefault="007B2FBE" w:rsidP="00F505B9">
            <w:pPr>
              <w:spacing w:after="0" w:line="240" w:lineRule="auto"/>
              <w:ind w:left="359" w:right="90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BFA4F5" w14:textId="77777777" w:rsidR="007B2FBE" w:rsidRPr="00E818C0" w:rsidRDefault="007B2FBE" w:rsidP="00F505B9">
            <w:pPr>
              <w:spacing w:after="0" w:line="240" w:lineRule="auto"/>
              <w:ind w:left="359" w:right="904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14:paraId="2CD4FCB6" w14:textId="3C919492" w:rsidR="0083065F" w:rsidRDefault="00096ED6" w:rsidP="00830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Hlk45187483"/>
      <w:r w:rsidRPr="00096ED6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30 декабря 2020 года № 518-ФЗ «О внесении изменений в отдельные законодательные акты Российской Федерации», Устав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83065F" w:rsidRPr="0083065F">
        <w:rPr>
          <w:rFonts w:ascii="Times New Roman" w:eastAsia="Calibri" w:hAnsi="Times New Roman" w:cs="Times New Roman"/>
          <w:sz w:val="28"/>
          <w:szCs w:val="28"/>
        </w:rPr>
        <w:t xml:space="preserve">униципального образования «Свердловское городское поселение» Всеволожского муниципального района Ленинградской области, </w:t>
      </w:r>
      <w:bookmarkStart w:id="3" w:name="_Hlk140353549"/>
      <w:r w:rsidR="0083065F" w:rsidRPr="0083065F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</w:t>
      </w:r>
      <w:r w:rsidR="0083065F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bookmarkEnd w:id="3"/>
      <w:r w:rsidR="008306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65F">
        <w:rPr>
          <w:rFonts w:ascii="Times New Roman" w:eastAsia="Calibri" w:hAnsi="Times New Roman" w:cs="Times New Roman"/>
          <w:sz w:val="28"/>
          <w:szCs w:val="28"/>
        </w:rPr>
        <w:br/>
        <w:t xml:space="preserve">(далее – </w:t>
      </w:r>
      <w:r w:rsidR="003928FE">
        <w:rPr>
          <w:rFonts w:ascii="Times New Roman" w:eastAsia="Calibri" w:hAnsi="Times New Roman" w:cs="Times New Roman"/>
          <w:sz w:val="28"/>
          <w:szCs w:val="28"/>
        </w:rPr>
        <w:t>а</w:t>
      </w:r>
      <w:r w:rsidR="0083065F">
        <w:rPr>
          <w:rFonts w:ascii="Times New Roman" w:eastAsia="Calibri" w:hAnsi="Times New Roman" w:cs="Times New Roman"/>
          <w:sz w:val="28"/>
          <w:szCs w:val="28"/>
        </w:rPr>
        <w:t>дминистрация) постановляет:</w:t>
      </w:r>
    </w:p>
    <w:p w14:paraId="13CC0A3E" w14:textId="77777777" w:rsidR="0083065F" w:rsidRDefault="0083065F" w:rsidP="008306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9B1C1F" w14:textId="6E59067B" w:rsidR="0083065F" w:rsidRPr="00096ED6" w:rsidRDefault="002732CC" w:rsidP="00096ED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2CC">
        <w:rPr>
          <w:rFonts w:ascii="Times New Roman" w:eastAsia="Calibri" w:hAnsi="Times New Roman" w:cs="Times New Roman"/>
          <w:bCs/>
          <w:sz w:val="28"/>
          <w:szCs w:val="28"/>
        </w:rPr>
        <w:t>Утвердить Порядок выявления правообладателей ранее учтенных объектов недвижимости (приложение к постановлению).</w:t>
      </w:r>
    </w:p>
    <w:p w14:paraId="35C99026" w14:textId="04D3C6B7" w:rsidR="00096ED6" w:rsidRPr="00CB3D2C" w:rsidRDefault="00096ED6" w:rsidP="00096ED6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ED6">
        <w:rPr>
          <w:rFonts w:ascii="Times New Roman" w:eastAsia="Calibri" w:hAnsi="Times New Roman" w:cs="Times New Roman"/>
          <w:bCs/>
          <w:sz w:val="28"/>
          <w:szCs w:val="28"/>
        </w:rPr>
        <w:t>Установить, что должностные лиц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я </w:t>
      </w:r>
      <w:r w:rsidRPr="00096ED6">
        <w:rPr>
          <w:rFonts w:ascii="Times New Roman" w:eastAsia="Calibri" w:hAnsi="Times New Roman" w:cs="Times New Roman"/>
          <w:bCs/>
          <w:sz w:val="28"/>
          <w:szCs w:val="28"/>
        </w:rPr>
        <w:t>архитектуры, градостроительства и земельных отношений</w:t>
      </w:r>
      <w:r w:rsidR="003928F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</w:t>
      </w:r>
      <w:r w:rsidRPr="00096E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6ED6">
        <w:rPr>
          <w:rFonts w:ascii="Times New Roman" w:eastAsia="Calibri" w:hAnsi="Times New Roman" w:cs="Times New Roman"/>
          <w:bCs/>
          <w:sz w:val="28"/>
          <w:szCs w:val="28"/>
        </w:rPr>
        <w:t>являются муниципальными служащими, уполномоченными на:</w:t>
      </w:r>
    </w:p>
    <w:p w14:paraId="7CD4629F" w14:textId="2B96B718" w:rsidR="00096ED6" w:rsidRDefault="00096ED6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096ED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оведение мероприятий по выявлению правообладателей ранее учтенных объектов недвижимого имущества на территории</w:t>
      </w:r>
      <w:r w:rsidRPr="00096ED6">
        <w:t xml:space="preserve"> </w:t>
      </w:r>
      <w:r w:rsidRPr="00096ED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;</w:t>
      </w:r>
    </w:p>
    <w:p w14:paraId="4FFAE564" w14:textId="11792D08" w:rsidR="00096ED6" w:rsidRDefault="00096ED6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096ED6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установление основных и дополнительных сведений об объектах недвижимого имущества, отсутствующих в Едином государственном реестре недвижимости;</w:t>
      </w:r>
    </w:p>
    <w:p w14:paraId="70C15183" w14:textId="090D0002" w:rsidR="00CB3D2C" w:rsidRDefault="00CB3D2C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CB3D2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lastRenderedPageBreak/>
        <w:t>проведение осмотра объектов недвижимости (зданий, строений, сооружений, объектов незавершенного строительства, земельных участков), в том числе расположенных в границах дачных, садоводческих и огороднических товариществ, а также гаражных кооперативов, при проведении мероприятий по выявлению правообладателей ранее учтенных объектов недвижимости;</w:t>
      </w:r>
    </w:p>
    <w:p w14:paraId="52C5F51D" w14:textId="2EA4DE8E" w:rsidR="00CB3D2C" w:rsidRDefault="00CB3D2C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CB3D2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направление в орган государственного кадастрового учета и регистрации прав заявления о снятии с государственного кадастрового учета объекта недвижимого имущества в случае установления факта прекращения существования такого объекта, за исключением земельных участков, у которых отсутствуют основные и дополнительные сведения в Едином государственном реестре недвижимости;</w:t>
      </w:r>
    </w:p>
    <w:p w14:paraId="05FAA70F" w14:textId="7CE61A07" w:rsidR="00CB3D2C" w:rsidRDefault="00CB3D2C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CB3D2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риятие решений о выявлении правообладателей ранее учтенных объектов недвижимости, сведения о правообладателях которых отсутствуют в Едином государственном реестре недвижимости;</w:t>
      </w:r>
    </w:p>
    <w:p w14:paraId="22816E0A" w14:textId="179B3675" w:rsidR="00CB3D2C" w:rsidRPr="00096ED6" w:rsidRDefault="00CB3D2C" w:rsidP="00096ED6">
      <w:pPr>
        <w:pStyle w:val="a8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</w:pPr>
      <w:r w:rsidRPr="00CB3D2C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направление принятых решений о выявлении правообладателей ранее учтенных объектов недвижимости и необходимых документов в орган государственного кадастрового учета и регистрации прав.</w:t>
      </w:r>
    </w:p>
    <w:p w14:paraId="0E745DBB" w14:textId="20C77B66" w:rsidR="00CB3D2C" w:rsidRPr="00CB3D2C" w:rsidRDefault="00CB3D2C" w:rsidP="00CB3D2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B3D2C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ее постановление подлежит официальному опубликованию </w:t>
      </w:r>
      <w:bookmarkStart w:id="4" w:name="_Hlk140355454"/>
      <w:r w:rsidRPr="00CB3D2C">
        <w:rPr>
          <w:rFonts w:ascii="Times New Roman" w:eastAsia="Calibri" w:hAnsi="Times New Roman" w:cs="Times New Roman"/>
          <w:bCs/>
          <w:sz w:val="28"/>
          <w:szCs w:val="28"/>
        </w:rPr>
        <w:t>в газете «Всеволожские вести» приложение «Невски</w:t>
      </w:r>
      <w:r w:rsidR="00B61B64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CB3D2C">
        <w:rPr>
          <w:rFonts w:ascii="Times New Roman" w:eastAsia="Calibri" w:hAnsi="Times New Roman" w:cs="Times New Roman"/>
          <w:bCs/>
          <w:sz w:val="28"/>
          <w:szCs w:val="28"/>
        </w:rPr>
        <w:t xml:space="preserve"> берег» и размещению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 в сети Интернет</w:t>
      </w:r>
      <w:bookmarkEnd w:id="4"/>
      <w:r w:rsidRPr="00CB3D2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50B7159C" w14:textId="7337F297" w:rsidR="00CB3D2C" w:rsidRPr="00CD2738" w:rsidRDefault="00CD2738" w:rsidP="00CB3D2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65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Настоящее постановление вступает в силу </w:t>
      </w:r>
      <w:r w:rsidR="00B61B64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>после</w:t>
      </w:r>
      <w:r w:rsidRPr="0083065F">
        <w:rPr>
          <w:rFonts w:ascii="Times New Roman" w:eastAsia="Calibri" w:hAnsi="Times New Roman" w:cs="Times New Roman"/>
          <w:bCs/>
          <w:sz w:val="28"/>
          <w:szCs w:val="28"/>
          <w:bdr w:val="none" w:sz="0" w:space="0" w:color="auto" w:frame="1"/>
        </w:rPr>
        <w:t xml:space="preserve"> официального опубликования.</w:t>
      </w:r>
    </w:p>
    <w:p w14:paraId="401F6811" w14:textId="3F197643" w:rsidR="00CD2738" w:rsidRDefault="00CD2738" w:rsidP="00CB3D2C">
      <w:pPr>
        <w:pStyle w:val="a8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Контроль исполнения настоящего постановления возложи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E818C0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емельным отношениям </w:t>
      </w:r>
      <w:r>
        <w:rPr>
          <w:rFonts w:ascii="Times New Roman" w:eastAsia="Calibri" w:hAnsi="Times New Roman" w:cs="Times New Roman"/>
          <w:sz w:val="28"/>
          <w:szCs w:val="28"/>
        </w:rPr>
        <w:br/>
        <w:t>и муниципальному имуществу О.М. Фёдорову</w:t>
      </w:r>
      <w:r w:rsidRPr="00E818C0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"/>
    <w:p w14:paraId="6F38A982" w14:textId="77777777" w:rsidR="007B2FBE" w:rsidRDefault="007B2FBE" w:rsidP="007B2FB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CBE020" w14:textId="77777777" w:rsidR="007B2FBE" w:rsidRPr="00E818C0" w:rsidRDefault="007B2FBE" w:rsidP="007B2FBE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E60D05" w14:paraId="0DF62B3F" w14:textId="77777777" w:rsidTr="00E60D05">
        <w:tc>
          <w:tcPr>
            <w:tcW w:w="4956" w:type="dxa"/>
            <w:vAlign w:val="bottom"/>
          </w:tcPr>
          <w:p w14:paraId="028B0980" w14:textId="05BE342A" w:rsidR="00E60D05" w:rsidRDefault="00E60D05" w:rsidP="00C9791F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5" w:name="_Hlk140352683"/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лава администрации</w:t>
            </w:r>
          </w:p>
        </w:tc>
        <w:tc>
          <w:tcPr>
            <w:tcW w:w="4956" w:type="dxa"/>
            <w:vAlign w:val="bottom"/>
          </w:tcPr>
          <w:p w14:paraId="2AF82D7F" w14:textId="24FC49E0" w:rsidR="00E60D05" w:rsidRDefault="00E60D05" w:rsidP="00E60D05">
            <w:pPr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.И. Тулаев</w:t>
            </w:r>
          </w:p>
        </w:tc>
      </w:tr>
      <w:bookmarkEnd w:id="5"/>
    </w:tbl>
    <w:p w14:paraId="3901F443" w14:textId="77777777" w:rsidR="00CD2738" w:rsidRPr="002732CC" w:rsidRDefault="00CD273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br w:type="page"/>
      </w:r>
    </w:p>
    <w:p w14:paraId="7557396C" w14:textId="4EDABFEE" w:rsidR="00D906C3" w:rsidRPr="00247FA7" w:rsidRDefault="00D906C3" w:rsidP="00D906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2E42EB2E" w14:textId="77777777" w:rsidR="00D906C3" w:rsidRPr="00247FA7" w:rsidRDefault="00D906C3" w:rsidP="00D906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14:paraId="584522CB" w14:textId="2BC0E796" w:rsidR="00D906C3" w:rsidRPr="00247FA7" w:rsidRDefault="00D906C3" w:rsidP="00D906C3">
      <w:pPr>
        <w:spacing w:after="0" w:line="240" w:lineRule="auto"/>
        <w:ind w:left="5245"/>
        <w:rPr>
          <w:rFonts w:ascii="Times New Roman" w:hAnsi="Times New Roman"/>
          <w:sz w:val="28"/>
          <w:szCs w:val="28"/>
        </w:rPr>
      </w:pPr>
      <w:r w:rsidRPr="00247FA7">
        <w:rPr>
          <w:rFonts w:ascii="Times New Roman" w:hAnsi="Times New Roman"/>
          <w:sz w:val="28"/>
          <w:szCs w:val="28"/>
        </w:rPr>
        <w:t>от «</w:t>
      </w:r>
      <w:r w:rsidR="003A5762">
        <w:rPr>
          <w:rFonts w:ascii="Times New Roman" w:hAnsi="Times New Roman"/>
          <w:sz w:val="28"/>
          <w:szCs w:val="28"/>
        </w:rPr>
        <w:t>24</w:t>
      </w:r>
      <w:r w:rsidRPr="00247FA7">
        <w:rPr>
          <w:rFonts w:ascii="Times New Roman" w:hAnsi="Times New Roman"/>
          <w:sz w:val="28"/>
          <w:szCs w:val="28"/>
        </w:rPr>
        <w:t xml:space="preserve">» </w:t>
      </w:r>
      <w:r w:rsidR="003A5762">
        <w:rPr>
          <w:rFonts w:ascii="Times New Roman" w:hAnsi="Times New Roman"/>
          <w:sz w:val="28"/>
          <w:szCs w:val="28"/>
        </w:rPr>
        <w:t>июля</w:t>
      </w:r>
      <w:r w:rsidRPr="00247FA7">
        <w:rPr>
          <w:rFonts w:ascii="Times New Roman" w:hAnsi="Times New Roman"/>
          <w:sz w:val="28"/>
          <w:szCs w:val="28"/>
        </w:rPr>
        <w:t xml:space="preserve"> 202</w:t>
      </w:r>
      <w:r w:rsidR="00CD2738">
        <w:rPr>
          <w:rFonts w:ascii="Times New Roman" w:hAnsi="Times New Roman"/>
          <w:sz w:val="28"/>
          <w:szCs w:val="28"/>
        </w:rPr>
        <w:t>3</w:t>
      </w:r>
      <w:r w:rsidRPr="00247FA7">
        <w:rPr>
          <w:rFonts w:ascii="Times New Roman" w:hAnsi="Times New Roman"/>
          <w:sz w:val="28"/>
          <w:szCs w:val="28"/>
        </w:rPr>
        <w:t xml:space="preserve"> г. № </w:t>
      </w:r>
      <w:r w:rsidR="003A5762">
        <w:rPr>
          <w:rFonts w:ascii="Times New Roman" w:hAnsi="Times New Roman"/>
          <w:sz w:val="28"/>
          <w:szCs w:val="28"/>
        </w:rPr>
        <w:t>610/01-03</w:t>
      </w:r>
    </w:p>
    <w:p w14:paraId="16816369" w14:textId="6CB1E59F" w:rsidR="00AA7050" w:rsidRPr="00B61B64" w:rsidRDefault="00AA7050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2ED82" w14:textId="77777777" w:rsidR="00D906C3" w:rsidRPr="00B61B64" w:rsidRDefault="00D906C3" w:rsidP="000C04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175EAC" w14:textId="77777777" w:rsidR="00CD2738" w:rsidRPr="00CD2738" w:rsidRDefault="00CD2738" w:rsidP="00CD2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14:paraId="10FF3EA4" w14:textId="0597EC8A" w:rsidR="00CD2738" w:rsidRPr="00CD2738" w:rsidRDefault="00CD2738" w:rsidP="00CD2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7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ПРАВООБЛАДАТЕЛЕЙ РАНЕЕ УЧТЕННЫХ ОБЪЕКТОВ НЕДВИЖИМОСТИ</w:t>
      </w:r>
    </w:p>
    <w:p w14:paraId="0D11CF96" w14:textId="1E664E27" w:rsidR="00CD2738" w:rsidRDefault="00CD2738" w:rsidP="00C979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CEC1A3" w14:textId="3EAF47BE" w:rsidR="00CD2738" w:rsidRDefault="00CD2738" w:rsidP="00CD2738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2738">
        <w:rPr>
          <w:rFonts w:ascii="Times New Roman" w:eastAsia="Calibri" w:hAnsi="Times New Roman" w:cs="Times New Roman"/>
          <w:bCs/>
          <w:sz w:val="28"/>
          <w:szCs w:val="28"/>
        </w:rPr>
        <w:t>Общие положения</w:t>
      </w:r>
    </w:p>
    <w:p w14:paraId="65601192" w14:textId="247DBCB7" w:rsidR="00CD2738" w:rsidRDefault="00DC67F2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выявления правообладателей ранее учтенных объектов недвижимости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Порядок) определяет сроки и последовательность действий должностных лиц </w:t>
      </w:r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правления архитектуры, градостроительства и земельных отношений </w:t>
      </w:r>
      <w:bookmarkStart w:id="6" w:name="_Hlk140354704"/>
      <w:r w:rsidR="001C539D" w:rsidRPr="001C539D">
        <w:rPr>
          <w:rFonts w:ascii="Times New Roman" w:eastAsia="Calibri" w:hAnsi="Times New Roman" w:cs="Times New Roman"/>
          <w:bCs/>
          <w:iCs/>
          <w:sz w:val="28"/>
          <w:szCs w:val="28"/>
        </w:rPr>
        <w:t>(далее – УАГиЗО)</w:t>
      </w:r>
      <w:r w:rsidR="001C53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</w:t>
      </w:r>
      <w:r w:rsidR="001C539D">
        <w:rPr>
          <w:rFonts w:ascii="Times New Roman" w:eastAsia="Calibri" w:hAnsi="Times New Roman" w:cs="Times New Roman"/>
          <w:bCs/>
          <w:iCs/>
          <w:sz w:val="28"/>
          <w:szCs w:val="28"/>
        </w:rPr>
        <w:t>и</w:t>
      </w:r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bookmarkStart w:id="7" w:name="_Hlk140355697"/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bookmarkEnd w:id="6"/>
      <w:bookmarkEnd w:id="7"/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далее – </w:t>
      </w:r>
      <w:r w:rsidR="001C539D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я</w:t>
      </w:r>
      <w:r w:rsidR="003928FE" w:rsidRPr="003928FE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при проведении мероприятий по выявлению правообладателей ранее учтенных объектов недвижимого имущества, сведения о которых отсутствуют в Едином государственном реестре недвижимости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ЕГРН), а также при установлении иных недостающих основных и (или) дополнительных сведений об объектах недвижимости, информация о которых отсутствует в ЕГРН.</w:t>
      </w:r>
    </w:p>
    <w:p w14:paraId="74459887" w14:textId="23BA6BA8" w:rsidR="00DC67F2" w:rsidRDefault="00DC67F2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7F2">
        <w:rPr>
          <w:rFonts w:ascii="Times New Roman" w:eastAsia="Calibri" w:hAnsi="Times New Roman" w:cs="Times New Roman"/>
          <w:bCs/>
          <w:sz w:val="28"/>
          <w:szCs w:val="28"/>
        </w:rPr>
        <w:t>Порядок разработан в соответствии с федеральными законами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о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06.10.2003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», от 13.07.2015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218-ФЗ «О государственной регистрации недвижимости», от 30.12.2020 №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518-ФЗ «О внесении изменений в отдельные законодательные акты Российской Федерации».</w:t>
      </w:r>
    </w:p>
    <w:p w14:paraId="21AE5A61" w14:textId="77777777" w:rsidR="00DC67F2" w:rsidRDefault="00DC67F2" w:rsidP="00DC67F2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2738">
        <w:rPr>
          <w:rFonts w:ascii="Times New Roman" w:eastAsia="Calibri" w:hAnsi="Times New Roman" w:cs="Times New Roman"/>
          <w:bCs/>
          <w:sz w:val="28"/>
          <w:szCs w:val="28"/>
        </w:rPr>
        <w:t>Сбор документов в целях наполнения ЕГРН недостающими сведениями</w:t>
      </w:r>
    </w:p>
    <w:p w14:paraId="41F2BE6B" w14:textId="38CDF7DB" w:rsidR="00DC67F2" w:rsidRDefault="00DC67F2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7F2">
        <w:rPr>
          <w:rFonts w:ascii="Times New Roman" w:eastAsia="Calibri" w:hAnsi="Times New Roman" w:cs="Times New Roman"/>
          <w:bCs/>
          <w:sz w:val="28"/>
          <w:szCs w:val="28"/>
        </w:rPr>
        <w:t>Основанием для начала процедуры выявления правообладателей ранее учтенных объектов недвижимости, сведения о которых отсутствуют в ЕГРН, является получение от органа государственного кадастрового учета и регистрации прав перечня ранее учтенных объектов недвижимости, в том числе земельных участков, в отношении которых в ЕГРН отсутствуют сведения о правообладателях.</w:t>
      </w:r>
    </w:p>
    <w:p w14:paraId="50AA6460" w14:textId="11FFA520" w:rsidR="00DC67F2" w:rsidRDefault="00DC67F2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получения перечня объектов недвижимости, сведения о правообладателях которых отсутствуют в ЕГРН, </w:t>
      </w:r>
      <w:bookmarkStart w:id="8" w:name="_Hlk140355143"/>
      <w:r w:rsidR="00D74B88" w:rsidRPr="00B7530C">
        <w:rPr>
          <w:rFonts w:ascii="Times New Roman" w:eastAsia="Calibri" w:hAnsi="Times New Roman" w:cs="Times New Roman"/>
          <w:bCs/>
          <w:sz w:val="28"/>
          <w:szCs w:val="28"/>
        </w:rPr>
        <w:t>начальником</w:t>
      </w:r>
      <w:r w:rsidR="001C539D" w:rsidRPr="00B7530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C539D" w:rsidRPr="00B7530C">
        <w:rPr>
          <w:rFonts w:ascii="Times New Roman" w:eastAsia="Calibri" w:hAnsi="Times New Roman" w:cs="Times New Roman"/>
          <w:bCs/>
          <w:iCs/>
          <w:sz w:val="28"/>
          <w:szCs w:val="28"/>
        </w:rPr>
        <w:t>УАГиЗО</w:t>
      </w:r>
      <w:bookmarkEnd w:id="8"/>
      <w:r w:rsidRPr="00DC67F2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не реже 1 раза в квартал </w:t>
      </w:r>
      <w:r w:rsidR="001C539D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авливаются и 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ются соответствующие запросы в управление Федеральной службы государственной регистрации, кадастра и картографии по Ленинградской области (далее </w:t>
      </w:r>
      <w:r w:rsidR="001C539D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Управление).</w:t>
      </w:r>
    </w:p>
    <w:p w14:paraId="60A510F7" w14:textId="475F9C31" w:rsidR="00DC67F2" w:rsidRDefault="00DC67F2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Работа по выявлению правообладателей ранее учтенных объектов недвижимости, сведения о которых отсутствуют в ЕГРН осуществляется на основании полученных из Управления сведений в соответствии с планом, 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утверждаемым главой </w:t>
      </w:r>
      <w:r w:rsidR="001C539D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DC67F2">
        <w:rPr>
          <w:rFonts w:ascii="Times New Roman" w:eastAsia="Calibri" w:hAnsi="Times New Roman" w:cs="Times New Roman"/>
          <w:bCs/>
          <w:sz w:val="28"/>
          <w:szCs w:val="28"/>
        </w:rPr>
        <w:t>дминистрации ежеквартально не позднее 10 календарных дней до начала очередного квартала.</w:t>
      </w:r>
    </w:p>
    <w:p w14:paraId="1C4E3ADA" w14:textId="74CDB9F1" w:rsidR="00DC67F2" w:rsidRDefault="00D74B88" w:rsidP="00DC67F2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7530C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</w:t>
      </w:r>
      <w:r w:rsidRPr="00B7530C">
        <w:rPr>
          <w:rFonts w:ascii="Times New Roman" w:eastAsia="Calibri" w:hAnsi="Times New Roman" w:cs="Times New Roman"/>
          <w:bCs/>
          <w:iCs/>
          <w:sz w:val="28"/>
          <w:szCs w:val="28"/>
        </w:rPr>
        <w:t>УАГиЗО</w:t>
      </w:r>
      <w:r w:rsidR="00DC67F2"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лучения необходимых сведений и документов в течение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5 </w:t>
      </w:r>
      <w:r w:rsidR="00DC67F2" w:rsidRPr="00D74B88">
        <w:rPr>
          <w:rFonts w:ascii="Times New Roman" w:eastAsia="Calibri" w:hAnsi="Times New Roman" w:cs="Times New Roman"/>
          <w:bCs/>
          <w:iCs/>
          <w:sz w:val="28"/>
          <w:szCs w:val="28"/>
        </w:rPr>
        <w:t>(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пяти</w:t>
      </w:r>
      <w:r w:rsidR="00DC67F2" w:rsidRPr="00D74B88">
        <w:rPr>
          <w:rFonts w:ascii="Times New Roman" w:eastAsia="Calibri" w:hAnsi="Times New Roman" w:cs="Times New Roman"/>
          <w:bCs/>
          <w:iCs/>
          <w:sz w:val="28"/>
          <w:szCs w:val="28"/>
        </w:rPr>
        <w:t>)</w:t>
      </w:r>
      <w:r w:rsidR="00DC67F2" w:rsidRPr="00DC67F2">
        <w:rPr>
          <w:rFonts w:ascii="Times New Roman" w:eastAsia="Calibri" w:hAnsi="Times New Roman" w:cs="Times New Roman"/>
          <w:bCs/>
          <w:sz w:val="28"/>
          <w:szCs w:val="28"/>
        </w:rPr>
        <w:t xml:space="preserve"> календарных дней со дня получения перечней объектов недвижимости:</w:t>
      </w:r>
    </w:p>
    <w:p w14:paraId="21B3CA4B" w14:textId="22EC4DC3" w:rsidR="00CD2738" w:rsidRDefault="008A58C0" w:rsidP="008A58C0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58C0">
        <w:rPr>
          <w:rFonts w:ascii="Times New Roman" w:eastAsia="Calibri" w:hAnsi="Times New Roman" w:cs="Times New Roman"/>
          <w:bCs/>
          <w:sz w:val="28"/>
          <w:szCs w:val="28"/>
        </w:rPr>
        <w:t xml:space="preserve">направляет запросы в иные органы и организации (налоговые органы, орган исполнительной власти в сфере внутренних дел, органы записи актов гражданского состояния, органы и организации по государственному техническому учету и (или) технической инвентаризации, орган, уполномоченный на присвоение страхового номера индивидуального лицевого счета в системе обязательного пенсионного страхования), в том числе иные структурные подразделения 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Pr="008A58C0">
        <w:rPr>
          <w:rFonts w:ascii="Times New Roman" w:eastAsia="Calibri" w:hAnsi="Times New Roman" w:cs="Times New Roman"/>
          <w:bCs/>
          <w:sz w:val="28"/>
          <w:szCs w:val="28"/>
        </w:rPr>
        <w:t>дминистрации</w:t>
      </w:r>
      <w:r w:rsidRPr="008A58C0">
        <w:rPr>
          <w:rFonts w:ascii="Times New Roman" w:eastAsia="Calibri" w:hAnsi="Times New Roman" w:cs="Times New Roman"/>
          <w:bCs/>
          <w:i/>
          <w:sz w:val="28"/>
          <w:szCs w:val="28"/>
        </w:rPr>
        <w:t>,</w:t>
      </w:r>
      <w:r w:rsidRPr="008A58C0">
        <w:rPr>
          <w:rFonts w:ascii="Times New Roman" w:eastAsia="Calibri" w:hAnsi="Times New Roman" w:cs="Times New Roman"/>
          <w:bCs/>
          <w:sz w:val="28"/>
          <w:szCs w:val="28"/>
        </w:rPr>
        <w:t xml:space="preserve"> а также нотариусам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8A58C0">
        <w:rPr>
          <w:rFonts w:ascii="Times New Roman" w:eastAsia="Calibri" w:hAnsi="Times New Roman" w:cs="Times New Roman"/>
          <w:bCs/>
          <w:sz w:val="28"/>
          <w:szCs w:val="28"/>
        </w:rPr>
        <w:t xml:space="preserve"> ины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A58C0">
        <w:rPr>
          <w:rFonts w:ascii="Times New Roman" w:eastAsia="Calibri" w:hAnsi="Times New Roman" w:cs="Times New Roman"/>
          <w:bCs/>
          <w:sz w:val="28"/>
          <w:szCs w:val="28"/>
        </w:rPr>
        <w:t>органы);</w:t>
      </w:r>
    </w:p>
    <w:p w14:paraId="7880F60E" w14:textId="20E7DBBA" w:rsidR="009B7301" w:rsidRDefault="009B7301" w:rsidP="008A58C0">
      <w:pPr>
        <w:pStyle w:val="a8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301">
        <w:rPr>
          <w:rFonts w:ascii="Times New Roman" w:eastAsia="Calibri" w:hAnsi="Times New Roman" w:cs="Times New Roman"/>
          <w:bCs/>
          <w:sz w:val="28"/>
          <w:szCs w:val="28"/>
        </w:rPr>
        <w:t>ежеквартально не позднее дня, следующего за дн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>м утверждения плана, предусмотренного п.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>5 Порядка, извещает граждан и юридических лиц о проведении работ по выявлению правообладателей ранее учт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>нных объектов недвижимости пут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 xml:space="preserve">м опубликования информационного сообщения </w:t>
      </w:r>
      <w:r w:rsidR="00D74B88" w:rsidRPr="00CB3D2C">
        <w:rPr>
          <w:rFonts w:ascii="Times New Roman" w:eastAsia="Calibri" w:hAnsi="Times New Roman" w:cs="Times New Roman"/>
          <w:bCs/>
          <w:sz w:val="28"/>
          <w:szCs w:val="28"/>
        </w:rPr>
        <w:t>в газете «Всеволожские вести» приложение «Невские берега»</w:t>
      </w:r>
      <w:r w:rsidRPr="009B730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>размещения на официальном сайте</w:t>
      </w:r>
      <w:r w:rsidR="00D74B88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</w:t>
      </w:r>
      <w:r w:rsidR="00260864" w:rsidRPr="002608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60864" w:rsidRPr="00CB3D2C">
        <w:rPr>
          <w:rFonts w:ascii="Times New Roman" w:eastAsia="Calibri" w:hAnsi="Times New Roman" w:cs="Times New Roman"/>
          <w:bCs/>
          <w:sz w:val="28"/>
          <w:szCs w:val="28"/>
        </w:rPr>
        <w:t>в сети Интернет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на информационных стендах (щитах), расположенных в границах </w:t>
      </w:r>
      <w:bookmarkStart w:id="9" w:name="_Hlk140358864"/>
      <w:r w:rsidR="00260864" w:rsidRPr="00260864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bookmarkEnd w:id="9"/>
      <w:r w:rsidRPr="009B7301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FED6766" w14:textId="3900AB4E" w:rsidR="009B7301" w:rsidRDefault="009B7301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B7301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 xml:space="preserve">5 (пяти) 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 xml:space="preserve">календарных дней со дня получения из иных органов запрошенной информации, </w:t>
      </w:r>
      <w:bookmarkStart w:id="10" w:name="_Hlk140355900"/>
      <w:r w:rsidR="00260864" w:rsidRPr="00B7530C">
        <w:rPr>
          <w:rFonts w:ascii="Times New Roman" w:eastAsia="Calibri" w:hAnsi="Times New Roman" w:cs="Times New Roman"/>
          <w:bCs/>
          <w:sz w:val="28"/>
          <w:szCs w:val="28"/>
        </w:rPr>
        <w:t>начальник отдела муниципального имущества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End w:id="10"/>
      <w:r w:rsidRPr="009B7301">
        <w:rPr>
          <w:rFonts w:ascii="Times New Roman" w:eastAsia="Calibri" w:hAnsi="Times New Roman" w:cs="Times New Roman"/>
          <w:bCs/>
          <w:sz w:val="28"/>
          <w:szCs w:val="28"/>
        </w:rPr>
        <w:t xml:space="preserve">проводит анализ сведений, поступивших из Управления, иных органов, имеющихся в архивах и (или) распоряжении 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>Администрации</w:t>
      </w:r>
      <w:r w:rsidRPr="009B7301">
        <w:rPr>
          <w:rFonts w:ascii="Times New Roman" w:eastAsia="Calibri" w:hAnsi="Times New Roman" w:cs="Times New Roman"/>
          <w:bCs/>
          <w:sz w:val="28"/>
          <w:szCs w:val="28"/>
        </w:rPr>
        <w:t>, либо представленных правообладателями или иными лицами.</w:t>
      </w:r>
    </w:p>
    <w:p w14:paraId="64DEACAF" w14:textId="77777777" w:rsidR="00B07375" w:rsidRDefault="00B07375" w:rsidP="00B07375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2738">
        <w:rPr>
          <w:rFonts w:ascii="Times New Roman" w:eastAsia="Calibri" w:hAnsi="Times New Roman" w:cs="Times New Roman"/>
          <w:bCs/>
          <w:sz w:val="28"/>
          <w:szCs w:val="28"/>
        </w:rPr>
        <w:t>Проведение осмотра (обследования) здания, сооружения, объекта незавершенного строительства в рамках проведения работ по установлению правообладателей ранее учтенных объектов недвижимости</w:t>
      </w:r>
    </w:p>
    <w:p w14:paraId="1BADFADF" w14:textId="508CDF29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Осмотр здания, сооружения, объекта незавершенного строительства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осмотр) осуществляется </w:t>
      </w:r>
      <w:r w:rsidR="00B57827" w:rsidRPr="00B7530C">
        <w:rPr>
          <w:rFonts w:ascii="Times New Roman" w:eastAsia="Calibri" w:hAnsi="Times New Roman" w:cs="Times New Roman"/>
          <w:bCs/>
          <w:sz w:val="28"/>
          <w:szCs w:val="28"/>
        </w:rPr>
        <w:t xml:space="preserve">уполномоченным </w:t>
      </w:r>
      <w:r w:rsidR="00260864" w:rsidRPr="00B7530C">
        <w:rPr>
          <w:rFonts w:ascii="Times New Roman" w:eastAsia="Calibri" w:hAnsi="Times New Roman" w:cs="Times New Roman"/>
          <w:bCs/>
          <w:sz w:val="28"/>
          <w:szCs w:val="28"/>
        </w:rPr>
        <w:t>сотрудником УАГиЗО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260864">
        <w:rPr>
          <w:rFonts w:ascii="Times New Roman" w:eastAsia="Calibri" w:hAnsi="Times New Roman" w:cs="Times New Roman"/>
          <w:bCs/>
          <w:sz w:val="28"/>
          <w:szCs w:val="28"/>
        </w:rPr>
        <w:t xml:space="preserve">5 (пяти)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календарных дней после завершения мероприятий, предусмотренных пунктами 5 и 6 Порядка.</w:t>
      </w:r>
    </w:p>
    <w:p w14:paraId="11EE9DC4" w14:textId="0FA82C51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Проведение осмотра осуществляется в соответствии с Порядком проведения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br/>
        <w:t>№ П/0179 (далее – Приказ).</w:t>
      </w:r>
    </w:p>
    <w:p w14:paraId="7977351E" w14:textId="0C465C61" w:rsidR="00B07375" w:rsidRPr="00B07375" w:rsidRDefault="00B07375" w:rsidP="00B0737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По результатам осмотра составляется акт осмотра здания, сооружения или объекта незавершенного строительства (далее 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акт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осмотра) по форме, утвержденной Приказом, который в день составления подписывается всеми участвовавшими в осмотре лицами и направляется 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у 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мущества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в случае, если факт объекта недвижимости по результатам проведенного осмотра подтвержден или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 xml:space="preserve"> начальнику УАГиЗО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в случае, если факт существования объекта недвижимого имущества не подтвердился.</w:t>
      </w:r>
    </w:p>
    <w:p w14:paraId="62DC565F" w14:textId="0964A101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Не позднее 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 xml:space="preserve">3 (трёх)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рабочих дней со дня поступления акта осмотра </w:t>
      </w:r>
      <w:r w:rsidR="00FD0A5D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>отдела муниципального имущества</w:t>
      </w:r>
      <w:r w:rsidR="00FD0A5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направляет уведомление лицу, выявленному в качестве правообладателя такого объекта.</w:t>
      </w:r>
    </w:p>
    <w:p w14:paraId="7E431765" w14:textId="52905364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По истечении </w:t>
      </w:r>
      <w:r w:rsidR="00FD0A5D">
        <w:rPr>
          <w:rFonts w:ascii="Times New Roman" w:eastAsia="Calibri" w:hAnsi="Times New Roman" w:cs="Times New Roman"/>
          <w:bCs/>
          <w:sz w:val="28"/>
          <w:szCs w:val="28"/>
        </w:rPr>
        <w:t xml:space="preserve">10 (десяти)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календарных дней со дня направления уведомления, указанного в пункте </w:t>
      </w:r>
      <w:r w:rsidR="00DC6294" w:rsidRPr="00DC6294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Порядка, 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>начальник УАГиЗО</w:t>
      </w:r>
      <w:r w:rsidRPr="00B0737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направляет в Управление заявление о снятии с государственного кадастрового уч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та объекта недвижимого имущества с приложением акта осмотра.</w:t>
      </w:r>
    </w:p>
    <w:p w14:paraId="4D15ED83" w14:textId="77777777" w:rsidR="00CC45C4" w:rsidRDefault="00CC45C4" w:rsidP="00CC45C4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2738">
        <w:rPr>
          <w:rFonts w:ascii="Times New Roman" w:eastAsia="Calibri" w:hAnsi="Times New Roman" w:cs="Times New Roman"/>
          <w:bCs/>
          <w:sz w:val="28"/>
          <w:szCs w:val="28"/>
        </w:rPr>
        <w:t>Принятие решения об установлении правообладателя ранее учтенного объекта недвижимости</w:t>
      </w:r>
    </w:p>
    <w:p w14:paraId="5A6327DB" w14:textId="0AF9E2CA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В случае установления факта существования объекта недвижимого имущества по результата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ия мероприятий, предусмотренных разделами II, III Порядка, </w:t>
      </w:r>
      <w:r w:rsidR="00B57827">
        <w:rPr>
          <w:rFonts w:ascii="Times New Roman" w:eastAsia="Calibri" w:hAnsi="Times New Roman" w:cs="Times New Roman"/>
          <w:bCs/>
          <w:sz w:val="28"/>
          <w:szCs w:val="28"/>
        </w:rPr>
        <w:t xml:space="preserve">начальник 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 xml:space="preserve">отдела муниципального имущества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90003C">
        <w:rPr>
          <w:rFonts w:ascii="Times New Roman" w:eastAsia="Calibri" w:hAnsi="Times New Roman" w:cs="Times New Roman"/>
          <w:bCs/>
          <w:sz w:val="28"/>
          <w:szCs w:val="28"/>
        </w:rPr>
        <w:t xml:space="preserve">3 (трёх)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рабочих дней со дня поступления ему акта осмотра осуществляет подготовку проекта решения о выявлении правообладателей ранее учтенных объектов недвижимости по форме согласно приложению к настоящему Порядку (далее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проект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решения).</w:t>
      </w:r>
    </w:p>
    <w:p w14:paraId="6F859F34" w14:textId="3DDE790C" w:rsidR="00B07375" w:rsidRDefault="00B07375" w:rsidP="009B7301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Проект решения должен содержать следующие сведения:</w:t>
      </w:r>
    </w:p>
    <w:p w14:paraId="5C3933BB" w14:textId="034A0AE8" w:rsidR="00B07375" w:rsidRDefault="00B07375" w:rsidP="00B07375">
      <w:pPr>
        <w:pStyle w:val="a8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кадастровый номер ранее учтенного объекта недвижимости, содержащийся в ЕГРН, а в случае его отсутствия </w:t>
      </w:r>
      <w:r w:rsidR="00E1588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вид, назначение, площадь и иную основную характеристику (при наличии) ранее учтенного объекта недвижимости, адрес такого объекта недвижимости, а при отсутствии адреса </w:t>
      </w:r>
      <w:r w:rsidR="00E1588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 xml:space="preserve"> описание</w:t>
      </w:r>
      <w:r w:rsidR="00E1588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07375">
        <w:rPr>
          <w:rFonts w:ascii="Times New Roman" w:eastAsia="Calibri" w:hAnsi="Times New Roman" w:cs="Times New Roman"/>
          <w:bCs/>
          <w:sz w:val="28"/>
          <w:szCs w:val="28"/>
        </w:rPr>
        <w:t>местоположения;</w:t>
      </w:r>
    </w:p>
    <w:p w14:paraId="35564136" w14:textId="5711C17E" w:rsidR="00AD0649" w:rsidRDefault="00AD0649" w:rsidP="00B07375">
      <w:pPr>
        <w:pStyle w:val="a8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выявленного правообладателя, являющегося физическим лиц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фамилию, имя, отчество (при наличии), дату и место рождения, вид и реквизиты документов, удостоверяющих личность, страховой номер индивидуального лицевого счета в системе обязательного пенсионного страхования, адрес регистрации по месту жительства и (или) месту пребывания; в отношении выявленного правообладателя, являющегося юридическим лицом </w:t>
      </w:r>
      <w:r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полно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аименование юридического лица, идентификационный номер налогоплательщика, основной государственный регистрационный номер;</w:t>
      </w:r>
    </w:p>
    <w:p w14:paraId="5F38EFEA" w14:textId="70709EB8" w:rsidR="00AD0649" w:rsidRDefault="00AD0649" w:rsidP="00B07375">
      <w:pPr>
        <w:pStyle w:val="a8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документы, подтверждающие, что выявленное лицо является правообладателем ранее учтенного объекта недвижимости, их реквизиты (при наличии у документов реквизитов);</w:t>
      </w:r>
    </w:p>
    <w:p w14:paraId="2B85E771" w14:textId="4E649276" w:rsidR="00AD0649" w:rsidRDefault="00AD0649" w:rsidP="00B07375">
      <w:pPr>
        <w:pStyle w:val="a8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>результаты осмотра здания, сооружения или объекта незавершенного строительства, подтверждающие, что на момент проведения мероприятий по выявлению правообладателей таких объектов недвижимости, являющихся ранее учтенными, они не прекратили свое существование.</w:t>
      </w:r>
    </w:p>
    <w:p w14:paraId="5047AD5D" w14:textId="06F2AC2C" w:rsidR="00AD0649" w:rsidRDefault="00AD0649" w:rsidP="00AD064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E15884">
        <w:rPr>
          <w:rFonts w:ascii="Times New Roman" w:eastAsia="Calibri" w:hAnsi="Times New Roman" w:cs="Times New Roman"/>
          <w:bCs/>
          <w:sz w:val="28"/>
          <w:szCs w:val="28"/>
        </w:rPr>
        <w:t xml:space="preserve">5 (пяти)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рабочих дней со дня подготовки проекта решения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Администрация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6F55351F" w14:textId="0BF08262" w:rsidR="00AD0649" w:rsidRDefault="00AD0649" w:rsidP="00AD0649">
      <w:pPr>
        <w:pStyle w:val="a8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размещает на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 xml:space="preserve">своём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в информационно-телекоммуникационной сети «Интернет» следующие сведения: об объекте недвижимости в объеме, предусмотренном подпунктом 1 пункта </w:t>
      </w:r>
      <w:r w:rsidR="00DC6294" w:rsidRPr="00DC6294">
        <w:rPr>
          <w:rFonts w:ascii="Times New Roman" w:eastAsia="Calibri" w:hAnsi="Times New Roman" w:cs="Times New Roman"/>
          <w:bCs/>
          <w:sz w:val="28"/>
          <w:szCs w:val="28"/>
        </w:rPr>
        <w:t>13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Порядка; о правообладателе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бъекта недвижимости (в отношении физического лица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фамилию, имя, отчество (при наличии), в отношении юридического лица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полное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аименование юридического лица, идентификационный номер налогоплательщика, основной государственный регистрационный номер); о сроке, в течение которого могут быть представлены возражения относительно сведений о правообладателе ранее учтенного объекта недвижимости;</w:t>
      </w:r>
    </w:p>
    <w:p w14:paraId="129425FA" w14:textId="3D776B24" w:rsidR="00AD0649" w:rsidRPr="00AD0649" w:rsidRDefault="00AD0649" w:rsidP="00AD0649">
      <w:pPr>
        <w:pStyle w:val="a8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аправляет заказным письмом с уведомлением о вручении проект решения лицу, выявленному в качестве правообладателя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ного объекта недвижимости, по адресу регистрации по месту жительства и (или) по месту пребывания (в отношении физического лица) или по адресу места нахождения (в отношении юридического лица) с указанием срока, в течение которого могут быть представлены возражения относительно сведений о правообладателе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ного объекта недвижимости, либо вручает проект решения указанному лицу с распиской в получении. В случае, если правообладателем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бъекта недвижимости в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Администрацию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в письменном виде представлены сведения об адресе электронной почты для связи с ним, указанный проект решения в форме электронного документа и (или) электронного образа документа направляется по такому адресу электронной почты.</w:t>
      </w:r>
    </w:p>
    <w:p w14:paraId="6F3AE894" w14:textId="094EA537" w:rsidR="00AD0649" w:rsidRDefault="00AD0649" w:rsidP="00AD064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В случае, если в течение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 xml:space="preserve"> 9 (девяти)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календарных дней в </w:t>
      </w:r>
      <w:r w:rsidR="009D784C" w:rsidRPr="009D784C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ю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поступили возражения относительно сведений о правообладателе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нного объекта недвижимости, указанных в проекте решения, решение о выявлении правообладателя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бъекта недвижимости не принимается. В таком случае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я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со дня поступления указанных возражений вправе обратиться в суд с заявлением о вынесении решения о внесении в ЕГРН записи о правообладателе.</w:t>
      </w:r>
    </w:p>
    <w:p w14:paraId="419AB6E5" w14:textId="5576E577" w:rsidR="00AD0649" w:rsidRDefault="00AD0649" w:rsidP="00AD064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, если в течение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9 (девяти)</w:t>
      </w:r>
      <w:r w:rsidRPr="00AD0649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>календарных дней со дня получения проекта решения лицом, выявленным в качестве правообладателя, в уполномоченный орган не поступили возражения относительно сведений о правообладателе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бъекта недвижимости, указанных в проекте решения,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начальник УАГиЗО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принимает решение о выявлении правообладателя ранее учт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нного объекта недвижимости (далее </w:t>
      </w:r>
      <w:r w:rsidR="00CC45C4">
        <w:rPr>
          <w:rFonts w:ascii="Times New Roman" w:eastAsia="Calibri" w:hAnsi="Times New Roman" w:cs="Times New Roman"/>
          <w:bCs/>
          <w:sz w:val="28"/>
          <w:szCs w:val="28"/>
        </w:rPr>
        <w:t>–</w:t>
      </w:r>
      <w:r w:rsidRPr="00AD0649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е).</w:t>
      </w:r>
    </w:p>
    <w:p w14:paraId="528EA657" w14:textId="58F060FC" w:rsidR="00CC45C4" w:rsidRDefault="00CC45C4" w:rsidP="00AD064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В срок не позднее </w:t>
      </w:r>
      <w:r w:rsidR="006E43EA">
        <w:rPr>
          <w:rFonts w:ascii="Times New Roman" w:eastAsia="Calibri" w:hAnsi="Times New Roman" w:cs="Times New Roman"/>
          <w:bCs/>
          <w:sz w:val="28"/>
          <w:szCs w:val="28"/>
        </w:rPr>
        <w:t>3 (трёх)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со дня принятия решения </w:t>
      </w:r>
      <w:r w:rsidR="009D784C">
        <w:rPr>
          <w:rFonts w:ascii="Times New Roman" w:eastAsia="Calibri" w:hAnsi="Times New Roman" w:cs="Times New Roman"/>
          <w:bCs/>
          <w:sz w:val="28"/>
          <w:szCs w:val="28"/>
        </w:rPr>
        <w:t>начальник УАГиЗО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яет в Управление заявление о внесении в ЕГРН сведений о правообладателе ранее учт</w:t>
      </w:r>
      <w:r w:rsidR="006E43E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>нного объекта недвижимости с приложением решения и документов, содержащих сведения, полученные по результатам проведения мероприятий, предусмотренных разделами II, III настоящего Порядка.</w:t>
      </w:r>
    </w:p>
    <w:p w14:paraId="196AA7B0" w14:textId="77777777" w:rsidR="0095425B" w:rsidRPr="0095425B" w:rsidRDefault="0095425B" w:rsidP="0095425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4FBF318" w14:textId="77777777" w:rsidR="00CC45C4" w:rsidRPr="00CD2738" w:rsidRDefault="00CC45C4" w:rsidP="00CC45C4">
      <w:pPr>
        <w:pStyle w:val="a8"/>
        <w:numPr>
          <w:ilvl w:val="0"/>
          <w:numId w:val="8"/>
        </w:numPr>
        <w:tabs>
          <w:tab w:val="left" w:pos="567"/>
        </w:tabs>
        <w:autoSpaceDE w:val="0"/>
        <w:autoSpaceDN w:val="0"/>
        <w:adjustRightInd w:val="0"/>
        <w:spacing w:before="240" w:after="240" w:line="240" w:lineRule="auto"/>
        <w:ind w:left="0" w:firstLine="0"/>
        <w:contextualSpacing w:val="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CD2738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становление основных и дополнительных сведений об объектах недвижимого имущества, информация о которых отсутствует в ЕГРН</w:t>
      </w:r>
    </w:p>
    <w:p w14:paraId="58580577" w14:textId="044D44E2" w:rsidR="00CC45C4" w:rsidRDefault="006E43EA" w:rsidP="00AD064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чальник УАГиЗО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45C4"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при поступлении из Управления перечня объектов недвижимого имущества, за исключением земельных участков, расположенных в границах </w:t>
      </w:r>
      <w:bookmarkStart w:id="11" w:name="_Hlk140359547"/>
      <w:r w:rsidRPr="006E43EA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bookmarkEnd w:id="11"/>
      <w:r w:rsidR="00CC45C4" w:rsidRPr="00CC45C4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="00CC45C4" w:rsidRPr="00CC45C4">
        <w:rPr>
          <w:rFonts w:ascii="Times New Roman" w:eastAsia="Calibri" w:hAnsi="Times New Roman" w:cs="Times New Roman"/>
          <w:bCs/>
          <w:sz w:val="28"/>
          <w:szCs w:val="28"/>
        </w:rPr>
        <w:t>у которых отсутствуют основные и (или) дополнительные сведения об объекте недвижимости (назначение, площадь, протяженность и др.), в целях установления таких сведений:</w:t>
      </w:r>
    </w:p>
    <w:p w14:paraId="510BE05D" w14:textId="4845F82A" w:rsidR="00AD0649" w:rsidRDefault="00CC45C4" w:rsidP="00CC45C4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5C4">
        <w:rPr>
          <w:rFonts w:ascii="Times New Roman" w:eastAsia="Calibri" w:hAnsi="Times New Roman" w:cs="Times New Roman"/>
          <w:bCs/>
          <w:sz w:val="28"/>
          <w:szCs w:val="28"/>
        </w:rPr>
        <w:t>направляет запросы в органы и организации по государственному техническому уч</w:t>
      </w:r>
      <w:r w:rsidR="006E43EA">
        <w:rPr>
          <w:rFonts w:ascii="Times New Roman" w:eastAsia="Calibri" w:hAnsi="Times New Roman" w:cs="Times New Roman"/>
          <w:bCs/>
          <w:sz w:val="28"/>
          <w:szCs w:val="28"/>
        </w:rPr>
        <w:t>ё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>ту и (или) технической инвентаризации с целью получения необходимых сведений и документов (в том числе копий технических паспортов, правоустанавливающих документов и иных), которые могут содержать недостающие сведения об объектах недвижимого имущества;</w:t>
      </w:r>
    </w:p>
    <w:p w14:paraId="45780595" w14:textId="3AD73280" w:rsidR="00CC45C4" w:rsidRDefault="00CC45C4" w:rsidP="00CC45C4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6E43EA">
        <w:rPr>
          <w:rFonts w:ascii="Times New Roman" w:eastAsia="Calibri" w:hAnsi="Times New Roman" w:cs="Times New Roman"/>
          <w:bCs/>
          <w:sz w:val="28"/>
          <w:szCs w:val="28"/>
        </w:rPr>
        <w:t xml:space="preserve">5 (пяти) 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рабочих дней проводит анализ сведений, содержащихся в документах, находящихся в архивах и (или) в распоряжении </w:t>
      </w:r>
      <w:r w:rsidR="006E43EA" w:rsidRPr="006E43EA">
        <w:rPr>
          <w:rFonts w:ascii="Times New Roman" w:eastAsia="Calibri" w:hAnsi="Times New Roman" w:cs="Times New Roman"/>
          <w:bCs/>
          <w:iCs/>
          <w:sz w:val="28"/>
          <w:szCs w:val="28"/>
        </w:rPr>
        <w:t>Администрации</w:t>
      </w:r>
      <w:r w:rsidRPr="006E43EA">
        <w:rPr>
          <w:rFonts w:ascii="Times New Roman" w:eastAsia="Calibri" w:hAnsi="Times New Roman" w:cs="Times New Roman"/>
          <w:bCs/>
          <w:iCs/>
          <w:sz w:val="28"/>
          <w:szCs w:val="28"/>
        </w:rPr>
        <w:t>,</w:t>
      </w:r>
      <w:r w:rsidRPr="00CC45C4">
        <w:rPr>
          <w:rFonts w:ascii="Times New Roman" w:eastAsia="Calibri" w:hAnsi="Times New Roman" w:cs="Times New Roman"/>
          <w:bCs/>
          <w:sz w:val="28"/>
          <w:szCs w:val="28"/>
        </w:rPr>
        <w:t xml:space="preserve"> на предмет наличия недостающих сведений об объекте недвижимого имущества;</w:t>
      </w:r>
    </w:p>
    <w:p w14:paraId="410219B2" w14:textId="7C7672C3" w:rsidR="00CC45C4" w:rsidRPr="00CC45C4" w:rsidRDefault="00CC45C4" w:rsidP="00CC45C4">
      <w:pPr>
        <w:pStyle w:val="a8"/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C45C4">
        <w:rPr>
          <w:rFonts w:ascii="Times New Roman" w:eastAsia="Calibri" w:hAnsi="Times New Roman" w:cs="Times New Roman"/>
          <w:bCs/>
          <w:sz w:val="28"/>
          <w:szCs w:val="28"/>
        </w:rPr>
        <w:t>направляет информацию и подтверждающие документы в Управление в случае установления недостающих сведений.</w:t>
      </w:r>
    </w:p>
    <w:p w14:paraId="0AC32D56" w14:textId="522016EB" w:rsidR="00AD0F89" w:rsidRDefault="00C0237D" w:rsidP="00AD0F8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37D">
        <w:rPr>
          <w:rFonts w:ascii="Times New Roman" w:eastAsia="Calibri" w:hAnsi="Times New Roman" w:cs="Times New Roman"/>
          <w:bCs/>
          <w:iCs/>
          <w:sz w:val="28"/>
          <w:szCs w:val="28"/>
        </w:rPr>
        <w:t>Начальник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АГиЗО </w:t>
      </w:r>
      <w:r w:rsidR="00AD0F89" w:rsidRPr="00AD0F89">
        <w:rPr>
          <w:rFonts w:ascii="Times New Roman" w:eastAsia="Calibri" w:hAnsi="Times New Roman" w:cs="Times New Roman"/>
          <w:bCs/>
          <w:sz w:val="28"/>
          <w:szCs w:val="28"/>
        </w:rPr>
        <w:t>при поступлении из Управления перечня земельных участков, не имеющих сведений о виде разрешенного использования и категории земель:</w:t>
      </w:r>
    </w:p>
    <w:p w14:paraId="1FA8BAE5" w14:textId="1469C0DE" w:rsidR="006E43EA" w:rsidRPr="00C0237D" w:rsidRDefault="006E43EA" w:rsidP="00C0237D">
      <w:pPr>
        <w:pStyle w:val="a8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37D">
        <w:rPr>
          <w:rFonts w:ascii="Times New Roman" w:eastAsia="Calibri" w:hAnsi="Times New Roman" w:cs="Times New Roman"/>
          <w:bCs/>
          <w:sz w:val="28"/>
          <w:szCs w:val="28"/>
        </w:rPr>
        <w:t xml:space="preserve">в течение </w:t>
      </w:r>
      <w:r w:rsidR="00C0237D">
        <w:rPr>
          <w:rFonts w:ascii="Times New Roman" w:eastAsia="Calibri" w:hAnsi="Times New Roman" w:cs="Times New Roman"/>
          <w:bCs/>
          <w:sz w:val="28"/>
          <w:szCs w:val="28"/>
        </w:rPr>
        <w:t xml:space="preserve">5 (пяти) </w:t>
      </w:r>
      <w:r w:rsidRPr="00C0237D">
        <w:rPr>
          <w:rFonts w:ascii="Times New Roman" w:eastAsia="Calibri" w:hAnsi="Times New Roman" w:cs="Times New Roman"/>
          <w:bCs/>
          <w:sz w:val="28"/>
          <w:szCs w:val="28"/>
        </w:rPr>
        <w:t>рабочих дней проводит анализ сведений, содержащихся в документах, находящихся в архивах и (или) в распоряжении</w:t>
      </w:r>
      <w:r w:rsidR="00C0237D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</w:t>
      </w:r>
      <w:r w:rsidRPr="00C0237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, </w:t>
      </w:r>
      <w:r w:rsidRPr="00C0237D">
        <w:rPr>
          <w:rFonts w:ascii="Times New Roman" w:eastAsia="Calibri" w:hAnsi="Times New Roman" w:cs="Times New Roman"/>
          <w:bCs/>
          <w:sz w:val="28"/>
          <w:szCs w:val="28"/>
        </w:rPr>
        <w:t>на предмет наличия недостающих сведений;</w:t>
      </w:r>
    </w:p>
    <w:p w14:paraId="2FE9146C" w14:textId="56745CBB" w:rsidR="00C0237D" w:rsidRPr="00C0237D" w:rsidRDefault="00C0237D" w:rsidP="00C0237D">
      <w:pPr>
        <w:pStyle w:val="a8"/>
        <w:numPr>
          <w:ilvl w:val="0"/>
          <w:numId w:val="1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EA">
        <w:rPr>
          <w:rFonts w:ascii="Times New Roman" w:eastAsia="Calibri" w:hAnsi="Times New Roman" w:cs="Times New Roman"/>
          <w:bCs/>
          <w:sz w:val="28"/>
          <w:szCs w:val="28"/>
        </w:rPr>
        <w:t>направляет информацию и подтверждающие документы в Управление в случае установления недостающих сведений.</w:t>
      </w:r>
    </w:p>
    <w:p w14:paraId="1A56367C" w14:textId="239B3CF3" w:rsidR="00AD0F89" w:rsidRDefault="00C0237D" w:rsidP="00AD0F8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37D">
        <w:rPr>
          <w:rFonts w:ascii="Times New Roman" w:eastAsia="Calibri" w:hAnsi="Times New Roman" w:cs="Times New Roman"/>
          <w:bCs/>
          <w:iCs/>
          <w:sz w:val="28"/>
          <w:szCs w:val="28"/>
        </w:rPr>
        <w:t>Начальник отдела муниципального имущества</w:t>
      </w:r>
      <w:r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D0F89" w:rsidRPr="00AD0F89">
        <w:rPr>
          <w:rFonts w:ascii="Times New Roman" w:eastAsia="Calibri" w:hAnsi="Times New Roman" w:cs="Times New Roman"/>
          <w:bCs/>
          <w:sz w:val="28"/>
          <w:szCs w:val="28"/>
        </w:rPr>
        <w:t>в случае необходимости осуществляет подготовку проекта постановл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</w:t>
      </w:r>
      <w:r w:rsidRPr="00C0237D">
        <w:rPr>
          <w:rFonts w:ascii="Times New Roman" w:eastAsia="Calibri" w:hAnsi="Times New Roman" w:cs="Times New Roman"/>
          <w:bCs/>
          <w:iCs/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C0237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</w:t>
      </w:r>
      <w:r w:rsidR="00AD0F89" w:rsidRPr="00AD0F89">
        <w:rPr>
          <w:rFonts w:ascii="Times New Roman" w:eastAsia="Calibri" w:hAnsi="Times New Roman" w:cs="Times New Roman"/>
          <w:bCs/>
          <w:sz w:val="28"/>
          <w:szCs w:val="28"/>
        </w:rPr>
        <w:t>об отнесении земельного участка к категории земель, установлении вида разрешенного использования.</w:t>
      </w:r>
    </w:p>
    <w:p w14:paraId="72B1DA77" w14:textId="2FB3EA69" w:rsidR="00F03E8C" w:rsidRDefault="00C0237D" w:rsidP="00AD0F89">
      <w:pPr>
        <w:pStyle w:val="a8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0237D">
        <w:rPr>
          <w:rFonts w:ascii="Times New Roman" w:eastAsia="Calibri" w:hAnsi="Times New Roman" w:cs="Times New Roman"/>
          <w:bCs/>
          <w:sz w:val="28"/>
          <w:szCs w:val="28"/>
        </w:rPr>
        <w:t>Начальник УАГиЗ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03E8C" w:rsidRPr="00F03E8C">
        <w:rPr>
          <w:rFonts w:ascii="Times New Roman" w:eastAsia="Calibri" w:hAnsi="Times New Roman" w:cs="Times New Roman"/>
          <w:bCs/>
          <w:sz w:val="28"/>
          <w:szCs w:val="28"/>
        </w:rPr>
        <w:t>в срок не боле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3 (трёх)</w:t>
      </w:r>
      <w:r w:rsidR="00F03E8C" w:rsidRPr="00F03E8C">
        <w:rPr>
          <w:rFonts w:ascii="Times New Roman" w:eastAsia="Calibri" w:hAnsi="Times New Roman" w:cs="Times New Roman"/>
          <w:bCs/>
          <w:sz w:val="28"/>
          <w:szCs w:val="28"/>
        </w:rPr>
        <w:t xml:space="preserve"> рабочих дней со дня принятия постановления </w:t>
      </w:r>
      <w:r w:rsidR="008563A1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F03E8C" w:rsidRPr="00F03E8C">
        <w:rPr>
          <w:rFonts w:ascii="Times New Roman" w:eastAsia="Calibri" w:hAnsi="Times New Roman" w:cs="Times New Roman"/>
          <w:bCs/>
          <w:sz w:val="28"/>
          <w:szCs w:val="28"/>
        </w:rPr>
        <w:t>дминистрации об отнесении земельного участка к категории земель, установлении вида разрешенного использования направляет в Управление заявление о внесении изменений в ЕГРН в части категории земель, вида разрешенного использования с приложением необходимых документов.</w:t>
      </w:r>
    </w:p>
    <w:p w14:paraId="76731091" w14:textId="77777777" w:rsidR="00F03E8C" w:rsidRDefault="00F03E8C">
      <w:pPr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br w:type="page"/>
      </w:r>
    </w:p>
    <w:p w14:paraId="7ADE7B5E" w14:textId="77777777" w:rsidR="00BB4474" w:rsidRPr="00BB4474" w:rsidRDefault="00BB4474" w:rsidP="00BB44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рядку</w:t>
      </w:r>
    </w:p>
    <w:p w14:paraId="442FD16A" w14:textId="77777777" w:rsidR="00BB4474" w:rsidRPr="00BB4474" w:rsidRDefault="00BB4474" w:rsidP="00BB44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выявления правообладателей ранее учтенных объектов недвижимости,</w:t>
      </w:r>
    </w:p>
    <w:p w14:paraId="7981AA8B" w14:textId="77777777" w:rsidR="00BB4474" w:rsidRPr="00BB4474" w:rsidRDefault="00BB4474" w:rsidP="00BB4474">
      <w:pPr>
        <w:tabs>
          <w:tab w:val="left" w:pos="6521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утвержденному постановлением (наименование органа местного самоуправления)</w:t>
      </w:r>
    </w:p>
    <w:p w14:paraId="7E788AEE" w14:textId="1B904255" w:rsidR="00BB4474" w:rsidRPr="00BB4474" w:rsidRDefault="00BB4474" w:rsidP="00BB4474">
      <w:pPr>
        <w:tabs>
          <w:tab w:val="left" w:pos="6521"/>
        </w:tabs>
        <w:autoSpaceDE w:val="0"/>
        <w:autoSpaceDN w:val="0"/>
        <w:adjustRightInd w:val="0"/>
        <w:spacing w:after="4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3A5762">
        <w:rPr>
          <w:rFonts w:ascii="Times New Roman" w:eastAsia="Calibri" w:hAnsi="Times New Roman" w:cs="Times New Roman"/>
          <w:bCs/>
          <w:sz w:val="28"/>
          <w:szCs w:val="28"/>
        </w:rPr>
        <w:t>24</w:t>
      </w:r>
      <w:r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="003A5762">
        <w:rPr>
          <w:rFonts w:ascii="Times New Roman" w:eastAsia="Calibri" w:hAnsi="Times New Roman" w:cs="Times New Roman"/>
          <w:bCs/>
          <w:sz w:val="28"/>
          <w:szCs w:val="28"/>
        </w:rPr>
        <w:t xml:space="preserve"> июля </w:t>
      </w:r>
      <w:r>
        <w:rPr>
          <w:rFonts w:ascii="Times New Roman" w:eastAsia="Calibri" w:hAnsi="Times New Roman" w:cs="Times New Roman"/>
          <w:bCs/>
          <w:sz w:val="28"/>
          <w:szCs w:val="28"/>
        </w:rPr>
        <w:t>2023 г.</w:t>
      </w:r>
      <w:r w:rsidRPr="00BB4474">
        <w:rPr>
          <w:rFonts w:ascii="Times New Roman" w:eastAsia="Calibri" w:hAnsi="Times New Roman" w:cs="Times New Roman"/>
          <w:bCs/>
          <w:sz w:val="28"/>
          <w:szCs w:val="28"/>
        </w:rPr>
        <w:t xml:space="preserve"> № </w:t>
      </w:r>
      <w:r w:rsidR="003A5762">
        <w:rPr>
          <w:rFonts w:ascii="Times New Roman" w:eastAsia="Calibri" w:hAnsi="Times New Roman" w:cs="Times New Roman"/>
          <w:bCs/>
          <w:sz w:val="28"/>
          <w:szCs w:val="28"/>
        </w:rPr>
        <w:t>610/01-03</w:t>
      </w:r>
    </w:p>
    <w:p w14:paraId="01684973" w14:textId="5181B300" w:rsidR="00AD0F89" w:rsidRDefault="00AD0F89" w:rsidP="00BB447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77BCFAC3" w14:textId="77777777" w:rsidR="0095425B" w:rsidRDefault="0095425B" w:rsidP="00BB447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A721DDE" w14:textId="799271EC" w:rsidR="003928FE" w:rsidRDefault="003928FE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ЕРБ</w:t>
      </w:r>
    </w:p>
    <w:p w14:paraId="42208170" w14:textId="4F340A0B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е образование</w:t>
      </w:r>
    </w:p>
    <w:p w14:paraId="74126AB2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«Свердловское городское поселение»</w:t>
      </w:r>
    </w:p>
    <w:p w14:paraId="019413AC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Всеволожского муниципального района</w:t>
      </w:r>
    </w:p>
    <w:p w14:paraId="28C35B44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Ленинградской области</w:t>
      </w:r>
    </w:p>
    <w:p w14:paraId="699118DE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7E73E7D4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9791F">
        <w:rPr>
          <w:rFonts w:ascii="Times New Roman" w:eastAsia="Calibri" w:hAnsi="Times New Roman" w:cs="Times New Roman"/>
          <w:b/>
          <w:bCs/>
          <w:sz w:val="28"/>
          <w:szCs w:val="28"/>
        </w:rPr>
        <w:t>АДМИНИСТРАЦИЯ</w:t>
      </w:r>
    </w:p>
    <w:p w14:paraId="3F91BD2E" w14:textId="77777777" w:rsidR="00E60D05" w:rsidRPr="00C9791F" w:rsidRDefault="00E60D05" w:rsidP="00E60D0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37A458BB" w14:textId="77777777" w:rsidR="00BB4474" w:rsidRPr="00BB4474" w:rsidRDefault="00BB4474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4474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14:paraId="36ECCFC2" w14:textId="77777777" w:rsidR="00BB4474" w:rsidRPr="00BB4474" w:rsidRDefault="00BB4474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о выявлении правообладателей ранее учтенных</w:t>
      </w:r>
    </w:p>
    <w:p w14:paraId="29EF41B2" w14:textId="35EB0671" w:rsidR="00BB4474" w:rsidRDefault="00BB4474" w:rsidP="00E60D0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объектов недвижимости</w:t>
      </w:r>
    </w:p>
    <w:p w14:paraId="628D9C2F" w14:textId="6DADA212" w:rsidR="00BB4474" w:rsidRDefault="00BB4474" w:rsidP="00F03E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BB4474" w:rsidRPr="00BB4474" w14:paraId="111645C2" w14:textId="77777777" w:rsidTr="00623D66">
        <w:tc>
          <w:tcPr>
            <w:tcW w:w="4814" w:type="dxa"/>
            <w:vAlign w:val="bottom"/>
          </w:tcPr>
          <w:p w14:paraId="29E74496" w14:textId="77777777" w:rsidR="00BB4474" w:rsidRPr="00BB4474" w:rsidRDefault="00BB4474" w:rsidP="00BB4474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44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___» ____ 2023 г.</w:t>
            </w:r>
          </w:p>
        </w:tc>
        <w:tc>
          <w:tcPr>
            <w:tcW w:w="4814" w:type="dxa"/>
            <w:vAlign w:val="bottom"/>
          </w:tcPr>
          <w:p w14:paraId="283EECFC" w14:textId="77777777" w:rsidR="00BB4474" w:rsidRPr="00BB4474" w:rsidRDefault="00BB4474" w:rsidP="00E60D05">
            <w:pPr>
              <w:tabs>
                <w:tab w:val="left" w:pos="1418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B44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№_________</w:t>
            </w:r>
          </w:p>
        </w:tc>
      </w:tr>
    </w:tbl>
    <w:p w14:paraId="1E7EDE86" w14:textId="77777777" w:rsidR="00BB4474" w:rsidRPr="00BB4474" w:rsidRDefault="00BB4474" w:rsidP="00BB44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г.п. им. Свердлова</w:t>
      </w:r>
    </w:p>
    <w:p w14:paraId="392F7511" w14:textId="5CD48A72" w:rsidR="00BB4474" w:rsidRDefault="00BB4474" w:rsidP="00F03E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0D015AC" w14:textId="3616B134" w:rsidR="00BB4474" w:rsidRDefault="00BB4474" w:rsidP="00BB447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В соответствии со статьей 69.1 Федерального закона от 13.07.2015 № 218-ФЗ «О государственной регистрации недвижимости» выявлено:</w:t>
      </w:r>
    </w:p>
    <w:p w14:paraId="6FEC7E79" w14:textId="55B0CCD5" w:rsidR="00BB4474" w:rsidRDefault="00BB4474" w:rsidP="0095425B">
      <w:pPr>
        <w:pStyle w:val="a8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before="240"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B4474">
        <w:rPr>
          <w:rFonts w:ascii="Times New Roman" w:eastAsia="Calibri" w:hAnsi="Times New Roman" w:cs="Times New Roman"/>
          <w:bCs/>
          <w:sz w:val="28"/>
          <w:szCs w:val="28"/>
        </w:rPr>
        <w:t>В отношении ________________________ (вид объекта недвижимости) с кадастровым номером __________________________ (в случае отсутствия кадастрового номера указываются вид, назначение, площадь, иная основная характеристика при наличии), расположенного по адресу: ____________________ (адрес объекта недвижимости, а при отсутствии адреса - описание местоположения) в качестве правообладателя, владеющего данным объектом недвижимости на праве собственности, выявлен:</w:t>
      </w:r>
    </w:p>
    <w:p w14:paraId="336A9730" w14:textId="77777777" w:rsidR="00E60D05" w:rsidRDefault="00E60D05" w:rsidP="00E60D05">
      <w:pPr>
        <w:pStyle w:val="a8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25C4">
        <w:rPr>
          <w:rFonts w:ascii="Times New Roman" w:eastAsia="Calibri" w:hAnsi="Times New Roman" w:cs="Times New Roman"/>
          <w:bCs/>
          <w:sz w:val="28"/>
          <w:szCs w:val="28"/>
        </w:rPr>
        <w:t>Гражданин:</w:t>
      </w:r>
    </w:p>
    <w:p w14:paraId="1B36CFF3" w14:textId="77777777" w:rsidR="00E60D05" w:rsidRPr="00E42043" w:rsidRDefault="00E60D05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__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(Ф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амили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И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мя 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О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тчество</w:t>
      </w:r>
      <w:r w:rsidRPr="009B2724"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20D46A02" w14:textId="77777777" w:rsidR="00E60D05" w:rsidRDefault="00E60D05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_______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дата рождения, место рождения</w:t>
      </w: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)</w:t>
      </w:r>
    </w:p>
    <w:p w14:paraId="0FF38235" w14:textId="77777777" w:rsidR="00E60D05" w:rsidRPr="00E42043" w:rsidRDefault="00E60D05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bCs/>
          <w:sz w:val="28"/>
          <w:szCs w:val="28"/>
        </w:rPr>
        <w:t>_____</w:t>
      </w:r>
      <w:r w:rsidRPr="00E42043">
        <w:rPr>
          <w:rFonts w:ascii="Times New Roman" w:hAnsi="Times New Roman" w:cs="Times New Roman"/>
          <w:bCs/>
          <w:sz w:val="28"/>
          <w:szCs w:val="28"/>
        </w:rPr>
        <w:t>__,</w:t>
      </w:r>
    </w:p>
    <w:p w14:paraId="0BD6D691" w14:textId="77777777" w:rsidR="00E60D05" w:rsidRPr="00563304" w:rsidRDefault="00E60D05" w:rsidP="00E60D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  <w:vertAlign w:val="superscript"/>
        </w:rPr>
      </w:pPr>
      <w:r>
        <w:rPr>
          <w:rFonts w:ascii="Times New Roman" w:hAnsi="Times New Roman" w:cs="Times New Roman"/>
          <w:bCs/>
          <w:sz w:val="20"/>
          <w:szCs w:val="20"/>
          <w:vertAlign w:val="superscript"/>
        </w:rPr>
        <w:t>(</w:t>
      </w:r>
      <w:r w:rsidRPr="00563304">
        <w:rPr>
          <w:rFonts w:ascii="Times New Roman" w:hAnsi="Times New Roman" w:cs="Times New Roman"/>
          <w:bCs/>
          <w:sz w:val="20"/>
          <w:szCs w:val="20"/>
          <w:vertAlign w:val="superscript"/>
        </w:rPr>
        <w:t>вид и реквизиты, документа, удостоверяющего личность, СНИЛС)</w:t>
      </w:r>
    </w:p>
    <w:p w14:paraId="4BF22BB4" w14:textId="77777777" w:rsidR="00E60D05" w:rsidRDefault="00E60D05" w:rsidP="00E60D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2043">
        <w:rPr>
          <w:rFonts w:ascii="Times New Roman" w:hAnsi="Times New Roman" w:cs="Times New Roman"/>
          <w:bCs/>
          <w:sz w:val="28"/>
          <w:szCs w:val="28"/>
        </w:rPr>
        <w:t>проживающий (зарегистрирован по месту жительства) по адресу:</w:t>
      </w:r>
      <w:r>
        <w:rPr>
          <w:rFonts w:ascii="Times New Roman" w:hAnsi="Times New Roman" w:cs="Times New Roman"/>
          <w:bCs/>
          <w:sz w:val="28"/>
          <w:szCs w:val="28"/>
        </w:rPr>
        <w:t>_______________.</w:t>
      </w:r>
      <w:r w:rsidRPr="00E4204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483669E" w14:textId="77777777" w:rsidR="00E60D05" w:rsidRPr="00A925C4" w:rsidRDefault="00E60D05" w:rsidP="00E60D05">
      <w:pPr>
        <w:pStyle w:val="a8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25C4">
        <w:rPr>
          <w:rFonts w:ascii="Times New Roman" w:eastAsia="Calibri" w:hAnsi="Times New Roman" w:cs="Times New Roman"/>
          <w:bCs/>
          <w:sz w:val="28"/>
          <w:szCs w:val="28"/>
        </w:rPr>
        <w:t>Юридическое лицо:</w:t>
      </w:r>
    </w:p>
    <w:p w14:paraId="60048726" w14:textId="77777777" w:rsidR="00E60D05" w:rsidRDefault="00E60D05" w:rsidP="00E60D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77D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8C377D">
        <w:rPr>
          <w:rFonts w:ascii="Times New Roman" w:hAnsi="Times New Roman" w:cs="Times New Roman"/>
          <w:sz w:val="20"/>
          <w:szCs w:val="20"/>
          <w:vertAlign w:val="superscript"/>
        </w:rPr>
        <w:t>(полное наименование юридического лица, ИНН, ОГРН)</w:t>
      </w:r>
    </w:p>
    <w:p w14:paraId="28C1AF26" w14:textId="77777777" w:rsidR="00E60D05" w:rsidRPr="00977476" w:rsidRDefault="00E60D05" w:rsidP="00E60D0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Pr="00977476">
        <w:rPr>
          <w:rFonts w:ascii="Times New Roman" w:hAnsi="Times New Roman" w:cs="Times New Roman"/>
          <w:sz w:val="20"/>
          <w:szCs w:val="20"/>
          <w:vertAlign w:val="superscript"/>
        </w:rPr>
        <w:t>(юридический адрес)</w:t>
      </w:r>
    </w:p>
    <w:p w14:paraId="59DE39BC" w14:textId="0815DA8C" w:rsidR="00B61B64" w:rsidRDefault="00E60D05" w:rsidP="00BB4474">
      <w:pPr>
        <w:pStyle w:val="a8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D05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аво собственности </w:t>
      </w:r>
      <w:r w:rsidR="00B61B64"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</w:t>
      </w:r>
    </w:p>
    <w:p w14:paraId="69BD38CB" w14:textId="6D8D0678" w:rsidR="00B61B64" w:rsidRPr="00B61B64" w:rsidRDefault="00B61B64" w:rsidP="00B61B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B61B64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  <w:t>(наименование лица согласно п.п. 1.1 или 1.2.)</w:t>
      </w:r>
    </w:p>
    <w:p w14:paraId="0D205302" w14:textId="77777777" w:rsidR="00B61B64" w:rsidRDefault="00E60D05" w:rsidP="00B61B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1B64">
        <w:rPr>
          <w:rFonts w:ascii="Times New Roman" w:eastAsia="Calibri" w:hAnsi="Times New Roman" w:cs="Times New Roman"/>
          <w:bCs/>
          <w:sz w:val="28"/>
          <w:szCs w:val="28"/>
        </w:rPr>
        <w:t xml:space="preserve">на указанный в пункте 1 настоящего решения объект недвижимости подтверждается </w:t>
      </w:r>
    </w:p>
    <w:p w14:paraId="51433CD3" w14:textId="209B04C7" w:rsidR="009F5B8F" w:rsidRDefault="00B61B64" w:rsidP="00B61B64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____________________________________________________</w:t>
      </w:r>
      <w:r w:rsidR="009F5B8F">
        <w:rPr>
          <w:rFonts w:ascii="Times New Roman" w:eastAsia="Calibri" w:hAnsi="Times New Roman" w:cs="Times New Roman"/>
          <w:bCs/>
          <w:sz w:val="28"/>
          <w:szCs w:val="28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F5B8F" w:rsidRPr="00B61B64">
        <w:rPr>
          <w:rFonts w:ascii="Times New Roman" w:eastAsia="Calibri" w:hAnsi="Times New Roman" w:cs="Times New Roman"/>
          <w:bCs/>
          <w:sz w:val="28"/>
          <w:szCs w:val="28"/>
        </w:rPr>
        <w:t>(копия прилагается).</w:t>
      </w:r>
    </w:p>
    <w:p w14:paraId="3887E824" w14:textId="1B815953" w:rsidR="009F5B8F" w:rsidRPr="009F5B8F" w:rsidRDefault="00E60D05" w:rsidP="009F5B8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right="2692"/>
        <w:jc w:val="center"/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</w:pPr>
      <w:r w:rsidRPr="009F5B8F">
        <w:rPr>
          <w:rFonts w:ascii="Times New Roman" w:eastAsia="Calibri" w:hAnsi="Times New Roman" w:cs="Times New Roman"/>
          <w:bCs/>
          <w:i/>
          <w:sz w:val="28"/>
          <w:szCs w:val="28"/>
          <w:vertAlign w:val="superscript"/>
        </w:rPr>
        <w:t>(сведения о правоустанавливающем документе, его реквизиты (при наличии)</w:t>
      </w:r>
    </w:p>
    <w:p w14:paraId="3C17E7AC" w14:textId="6684E27D" w:rsidR="00E60D05" w:rsidRPr="00BB4474" w:rsidRDefault="00E60D05" w:rsidP="00BB4474">
      <w:pPr>
        <w:pStyle w:val="a8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60D05">
        <w:rPr>
          <w:rFonts w:ascii="Times New Roman" w:eastAsia="Calibri" w:hAnsi="Times New Roman" w:cs="Times New Roman"/>
          <w:bCs/>
          <w:sz w:val="28"/>
          <w:szCs w:val="28"/>
        </w:rPr>
        <w:t>Указанный в пункте 1 настоящего решения объект недвижимости не прекратил существование, что подтверждается актом осмотра здания, сооружения или объекта незавершенного строительства при выявлении правообладателей ранее учтенных объектов недвижимости от ________ № ________, (прилагается).</w:t>
      </w:r>
    </w:p>
    <w:p w14:paraId="6E7BFCF4" w14:textId="2404EA5E" w:rsidR="00BB4474" w:rsidRDefault="00BB4474" w:rsidP="00F03E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B9FE4A6" w14:textId="70139F99" w:rsidR="00E60D05" w:rsidRDefault="00E60D05" w:rsidP="00F03E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"/>
        <w:gridCol w:w="2694"/>
        <w:gridCol w:w="708"/>
        <w:gridCol w:w="2546"/>
      </w:tblGrid>
      <w:tr w:rsidR="00B61B64" w14:paraId="3829452D" w14:textId="77777777" w:rsidTr="00B61B64">
        <w:tc>
          <w:tcPr>
            <w:tcW w:w="3256" w:type="dxa"/>
            <w:tcBorders>
              <w:bottom w:val="single" w:sz="4" w:space="0" w:color="auto"/>
            </w:tcBorders>
          </w:tcPr>
          <w:p w14:paraId="14FECDE4" w14:textId="77777777" w:rsidR="00B61B64" w:rsidRDefault="00B61B64" w:rsidP="00F03E8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0E2D5B5A" w14:textId="77777777" w:rsidR="00B61B64" w:rsidRDefault="00B61B64" w:rsidP="00F03E8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7D165605" w14:textId="77777777" w:rsidR="00B61B64" w:rsidRDefault="00B61B64" w:rsidP="00F03E8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14:paraId="5CEF0536" w14:textId="77777777" w:rsidR="00B61B64" w:rsidRDefault="00B61B64" w:rsidP="00F03E8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58A7CB26" w14:textId="77777777" w:rsidR="00B61B64" w:rsidRDefault="00B61B64" w:rsidP="00F03E8C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B61B64" w:rsidRPr="00B61B64" w14:paraId="3D41B9FF" w14:textId="77777777" w:rsidTr="00B61B64">
        <w:tc>
          <w:tcPr>
            <w:tcW w:w="3256" w:type="dxa"/>
            <w:tcBorders>
              <w:top w:val="single" w:sz="4" w:space="0" w:color="auto"/>
            </w:tcBorders>
          </w:tcPr>
          <w:p w14:paraId="7CDA0477" w14:textId="405C623A" w:rsidR="00B61B64" w:rsidRPr="00B61B64" w:rsidRDefault="00B61B64" w:rsidP="00B61B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 w:rsidRPr="00B61B64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708" w:type="dxa"/>
          </w:tcPr>
          <w:p w14:paraId="52EA4BE8" w14:textId="77777777" w:rsidR="00B61B64" w:rsidRPr="00B61B64" w:rsidRDefault="00B61B64" w:rsidP="00B61B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016ED4BC" w14:textId="47A8A0DA" w:rsidR="00B61B64" w:rsidRPr="00B61B64" w:rsidRDefault="00B61B64" w:rsidP="00B61B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 w:rsidRPr="00B61B64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708" w:type="dxa"/>
          </w:tcPr>
          <w:p w14:paraId="13E3CE6C" w14:textId="77777777" w:rsidR="00B61B64" w:rsidRPr="00B61B64" w:rsidRDefault="00B61B64" w:rsidP="00B61B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572B976" w14:textId="4F2BFC10" w:rsidR="00B61B64" w:rsidRPr="00B61B64" w:rsidRDefault="00B61B64" w:rsidP="00B61B64">
            <w:pPr>
              <w:tabs>
                <w:tab w:val="left" w:pos="14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</w:pPr>
            <w:r w:rsidRPr="00B61B64">
              <w:rPr>
                <w:rFonts w:ascii="Times New Roman" w:eastAsia="Calibri" w:hAnsi="Times New Roman" w:cs="Times New Roman"/>
                <w:bCs/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10477530" w14:textId="77777777" w:rsidR="00B61B64" w:rsidRDefault="00B61B64" w:rsidP="00F03E8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B61B64" w:rsidSect="0039137D">
      <w:headerReference w:type="default" r:id="rId9"/>
      <w:head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B336" w14:textId="77777777" w:rsidR="00C36B1B" w:rsidRDefault="00C36B1B" w:rsidP="00327D48">
      <w:pPr>
        <w:spacing w:after="0" w:line="240" w:lineRule="auto"/>
      </w:pPr>
      <w:r>
        <w:separator/>
      </w:r>
    </w:p>
  </w:endnote>
  <w:endnote w:type="continuationSeparator" w:id="0">
    <w:p w14:paraId="0E1B0958" w14:textId="77777777" w:rsidR="00C36B1B" w:rsidRDefault="00C36B1B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7EA1B" w14:textId="77777777" w:rsidR="00C36B1B" w:rsidRDefault="00C36B1B" w:rsidP="00327D48">
      <w:pPr>
        <w:spacing w:after="0" w:line="240" w:lineRule="auto"/>
      </w:pPr>
      <w:r>
        <w:separator/>
      </w:r>
    </w:p>
  </w:footnote>
  <w:footnote w:type="continuationSeparator" w:id="0">
    <w:p w14:paraId="65469BF1" w14:textId="77777777" w:rsidR="00C36B1B" w:rsidRDefault="00C36B1B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8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EC4CA6" w14:textId="77777777" w:rsidR="00F705D1" w:rsidRPr="00C9791F" w:rsidRDefault="00F705D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979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979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979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76F8" w:rsidRPr="00C9791F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C979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14526CA" w14:textId="77777777" w:rsidR="00F705D1" w:rsidRDefault="00F705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D9FF1" w14:textId="7294D576" w:rsidR="00F90BFC" w:rsidRPr="00F90BFC" w:rsidRDefault="00F90BFC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72CC2448" w14:textId="77777777" w:rsidR="00962042" w:rsidRDefault="0096204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02B41"/>
    <w:multiLevelType w:val="hybridMultilevel"/>
    <w:tmpl w:val="2BB2CD2E"/>
    <w:lvl w:ilvl="0" w:tplc="9E584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2523D"/>
    <w:multiLevelType w:val="hybridMultilevel"/>
    <w:tmpl w:val="34F28484"/>
    <w:lvl w:ilvl="0" w:tplc="18142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1D20"/>
    <w:multiLevelType w:val="hybridMultilevel"/>
    <w:tmpl w:val="A9769EB8"/>
    <w:lvl w:ilvl="0" w:tplc="3A7AEC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1E1B"/>
    <w:multiLevelType w:val="hybridMultilevel"/>
    <w:tmpl w:val="5AB0AA1E"/>
    <w:lvl w:ilvl="0" w:tplc="0C30C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904DC7"/>
    <w:multiLevelType w:val="hybridMultilevel"/>
    <w:tmpl w:val="0E567EB6"/>
    <w:lvl w:ilvl="0" w:tplc="C5109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3E50"/>
    <w:multiLevelType w:val="hybridMultilevel"/>
    <w:tmpl w:val="82706F74"/>
    <w:lvl w:ilvl="0" w:tplc="CF7A00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3FAC"/>
    <w:multiLevelType w:val="hybridMultilevel"/>
    <w:tmpl w:val="EC2ACED2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BC394F"/>
    <w:multiLevelType w:val="hybridMultilevel"/>
    <w:tmpl w:val="20CEC790"/>
    <w:lvl w:ilvl="0" w:tplc="38D6D8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A3C94"/>
    <w:multiLevelType w:val="hybridMultilevel"/>
    <w:tmpl w:val="8714A22E"/>
    <w:lvl w:ilvl="0" w:tplc="9E584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AA62C69"/>
    <w:multiLevelType w:val="hybridMultilevel"/>
    <w:tmpl w:val="587AD18C"/>
    <w:lvl w:ilvl="0" w:tplc="CE16D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035A5"/>
    <w:multiLevelType w:val="multilevel"/>
    <w:tmpl w:val="B46AF6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1884AED"/>
    <w:multiLevelType w:val="hybridMultilevel"/>
    <w:tmpl w:val="E8722188"/>
    <w:lvl w:ilvl="0" w:tplc="DE82B8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523166">
    <w:abstractNumId w:val="14"/>
  </w:num>
  <w:num w:numId="2" w16cid:durableId="846023958">
    <w:abstractNumId w:val="4"/>
  </w:num>
  <w:num w:numId="3" w16cid:durableId="1656836317">
    <w:abstractNumId w:val="12"/>
  </w:num>
  <w:num w:numId="4" w16cid:durableId="892808285">
    <w:abstractNumId w:val="7"/>
  </w:num>
  <w:num w:numId="5" w16cid:durableId="1151604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24077538">
    <w:abstractNumId w:val="3"/>
  </w:num>
  <w:num w:numId="7" w16cid:durableId="628316441">
    <w:abstractNumId w:val="9"/>
  </w:num>
  <w:num w:numId="8" w16cid:durableId="672535581">
    <w:abstractNumId w:val="6"/>
  </w:num>
  <w:num w:numId="9" w16cid:durableId="1874070743">
    <w:abstractNumId w:val="1"/>
  </w:num>
  <w:num w:numId="10" w16cid:durableId="1012873667">
    <w:abstractNumId w:val="2"/>
  </w:num>
  <w:num w:numId="11" w16cid:durableId="230193706">
    <w:abstractNumId w:val="5"/>
  </w:num>
  <w:num w:numId="12" w16cid:durableId="78328881">
    <w:abstractNumId w:val="0"/>
  </w:num>
  <w:num w:numId="13" w16cid:durableId="1792243275">
    <w:abstractNumId w:val="10"/>
  </w:num>
  <w:num w:numId="14" w16cid:durableId="1508211207">
    <w:abstractNumId w:val="11"/>
  </w:num>
  <w:num w:numId="15" w16cid:durableId="1502312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B4"/>
    <w:rsid w:val="000018C3"/>
    <w:rsid w:val="00006483"/>
    <w:rsid w:val="000208CA"/>
    <w:rsid w:val="00025C2D"/>
    <w:rsid w:val="000264FD"/>
    <w:rsid w:val="000446A7"/>
    <w:rsid w:val="00046C72"/>
    <w:rsid w:val="00055B1E"/>
    <w:rsid w:val="00055B78"/>
    <w:rsid w:val="00083909"/>
    <w:rsid w:val="00095EF9"/>
    <w:rsid w:val="00096ED6"/>
    <w:rsid w:val="000A7C36"/>
    <w:rsid w:val="000A7D3C"/>
    <w:rsid w:val="000B28B4"/>
    <w:rsid w:val="000C0421"/>
    <w:rsid w:val="000C3D31"/>
    <w:rsid w:val="000C584A"/>
    <w:rsid w:val="000D24B6"/>
    <w:rsid w:val="000F0D9D"/>
    <w:rsid w:val="000F392D"/>
    <w:rsid w:val="000F4556"/>
    <w:rsid w:val="000F6BB5"/>
    <w:rsid w:val="000F7473"/>
    <w:rsid w:val="00102C12"/>
    <w:rsid w:val="00104171"/>
    <w:rsid w:val="0010509F"/>
    <w:rsid w:val="0011698D"/>
    <w:rsid w:val="00117618"/>
    <w:rsid w:val="00147E36"/>
    <w:rsid w:val="00154ABF"/>
    <w:rsid w:val="001649E3"/>
    <w:rsid w:val="00174FC4"/>
    <w:rsid w:val="00175F2B"/>
    <w:rsid w:val="001A2CC8"/>
    <w:rsid w:val="001A6000"/>
    <w:rsid w:val="001A792E"/>
    <w:rsid w:val="001B1ACD"/>
    <w:rsid w:val="001B2E10"/>
    <w:rsid w:val="001B38E2"/>
    <w:rsid w:val="001B6E20"/>
    <w:rsid w:val="001B795F"/>
    <w:rsid w:val="001C539D"/>
    <w:rsid w:val="001C78EB"/>
    <w:rsid w:val="001D1576"/>
    <w:rsid w:val="001D1719"/>
    <w:rsid w:val="001D273A"/>
    <w:rsid w:val="001D7B4C"/>
    <w:rsid w:val="001E6C85"/>
    <w:rsid w:val="001F7D10"/>
    <w:rsid w:val="0021241B"/>
    <w:rsid w:val="002126F8"/>
    <w:rsid w:val="00213AA9"/>
    <w:rsid w:val="00215EF4"/>
    <w:rsid w:val="002161C8"/>
    <w:rsid w:val="00227F98"/>
    <w:rsid w:val="00230A31"/>
    <w:rsid w:val="00231107"/>
    <w:rsid w:val="002367BD"/>
    <w:rsid w:val="0023693F"/>
    <w:rsid w:val="0025459E"/>
    <w:rsid w:val="00255DC3"/>
    <w:rsid w:val="00260864"/>
    <w:rsid w:val="00263498"/>
    <w:rsid w:val="00267709"/>
    <w:rsid w:val="002732CC"/>
    <w:rsid w:val="00292BAF"/>
    <w:rsid w:val="002A4F0F"/>
    <w:rsid w:val="002C2839"/>
    <w:rsid w:val="002D17EC"/>
    <w:rsid w:val="002D1EAA"/>
    <w:rsid w:val="002E786B"/>
    <w:rsid w:val="002F0F5B"/>
    <w:rsid w:val="002F46D7"/>
    <w:rsid w:val="003012EB"/>
    <w:rsid w:val="003031A1"/>
    <w:rsid w:val="00316C10"/>
    <w:rsid w:val="00321B66"/>
    <w:rsid w:val="00327D48"/>
    <w:rsid w:val="0033383F"/>
    <w:rsid w:val="00335E05"/>
    <w:rsid w:val="003367DA"/>
    <w:rsid w:val="003375D5"/>
    <w:rsid w:val="00342F49"/>
    <w:rsid w:val="00352928"/>
    <w:rsid w:val="00361AC6"/>
    <w:rsid w:val="003638A0"/>
    <w:rsid w:val="00364650"/>
    <w:rsid w:val="00366216"/>
    <w:rsid w:val="003832CB"/>
    <w:rsid w:val="0039137D"/>
    <w:rsid w:val="003928FE"/>
    <w:rsid w:val="003A49D1"/>
    <w:rsid w:val="003A5762"/>
    <w:rsid w:val="003B0ADE"/>
    <w:rsid w:val="003B5E8E"/>
    <w:rsid w:val="003C5655"/>
    <w:rsid w:val="003C7DB5"/>
    <w:rsid w:val="003D4CE8"/>
    <w:rsid w:val="003D4E5C"/>
    <w:rsid w:val="003E0B43"/>
    <w:rsid w:val="003E1FB1"/>
    <w:rsid w:val="003E3A5F"/>
    <w:rsid w:val="003F1A7F"/>
    <w:rsid w:val="003F22E3"/>
    <w:rsid w:val="003F233A"/>
    <w:rsid w:val="0040001E"/>
    <w:rsid w:val="00417116"/>
    <w:rsid w:val="004208AB"/>
    <w:rsid w:val="00431C69"/>
    <w:rsid w:val="004503C0"/>
    <w:rsid w:val="00460457"/>
    <w:rsid w:val="0046597A"/>
    <w:rsid w:val="00477956"/>
    <w:rsid w:val="00481E9B"/>
    <w:rsid w:val="00482233"/>
    <w:rsid w:val="004B4542"/>
    <w:rsid w:val="004B74B5"/>
    <w:rsid w:val="004C0E4C"/>
    <w:rsid w:val="004C566F"/>
    <w:rsid w:val="004D0D41"/>
    <w:rsid w:val="004D1C7F"/>
    <w:rsid w:val="004E00E2"/>
    <w:rsid w:val="00531219"/>
    <w:rsid w:val="00532604"/>
    <w:rsid w:val="005358F4"/>
    <w:rsid w:val="00537D84"/>
    <w:rsid w:val="005556C5"/>
    <w:rsid w:val="00562BB6"/>
    <w:rsid w:val="00572A10"/>
    <w:rsid w:val="00582453"/>
    <w:rsid w:val="00586FEC"/>
    <w:rsid w:val="00591FE3"/>
    <w:rsid w:val="00597987"/>
    <w:rsid w:val="005B63CF"/>
    <w:rsid w:val="005C4665"/>
    <w:rsid w:val="005C5ACC"/>
    <w:rsid w:val="005E32D0"/>
    <w:rsid w:val="005E42B0"/>
    <w:rsid w:val="005E481D"/>
    <w:rsid w:val="005E5096"/>
    <w:rsid w:val="005E51B9"/>
    <w:rsid w:val="005E76D7"/>
    <w:rsid w:val="005F5D1B"/>
    <w:rsid w:val="006004C0"/>
    <w:rsid w:val="00604082"/>
    <w:rsid w:val="0061586B"/>
    <w:rsid w:val="00623FA4"/>
    <w:rsid w:val="00633BA3"/>
    <w:rsid w:val="00641592"/>
    <w:rsid w:val="00657DD5"/>
    <w:rsid w:val="00657FE6"/>
    <w:rsid w:val="00663831"/>
    <w:rsid w:val="00665794"/>
    <w:rsid w:val="00672436"/>
    <w:rsid w:val="0067244B"/>
    <w:rsid w:val="00676355"/>
    <w:rsid w:val="006A6076"/>
    <w:rsid w:val="006A7DBC"/>
    <w:rsid w:val="006B3E70"/>
    <w:rsid w:val="006C6585"/>
    <w:rsid w:val="006E43EA"/>
    <w:rsid w:val="006E608B"/>
    <w:rsid w:val="006E73F5"/>
    <w:rsid w:val="007049E8"/>
    <w:rsid w:val="007061D3"/>
    <w:rsid w:val="00710D7E"/>
    <w:rsid w:val="00711460"/>
    <w:rsid w:val="00713649"/>
    <w:rsid w:val="007244E7"/>
    <w:rsid w:val="007340EF"/>
    <w:rsid w:val="007431FE"/>
    <w:rsid w:val="007436A8"/>
    <w:rsid w:val="00757814"/>
    <w:rsid w:val="00766C14"/>
    <w:rsid w:val="0076750B"/>
    <w:rsid w:val="007740D3"/>
    <w:rsid w:val="00794664"/>
    <w:rsid w:val="007A0B8A"/>
    <w:rsid w:val="007A0D1B"/>
    <w:rsid w:val="007B2FBE"/>
    <w:rsid w:val="007B6805"/>
    <w:rsid w:val="007B787D"/>
    <w:rsid w:val="007C12E7"/>
    <w:rsid w:val="007C4758"/>
    <w:rsid w:val="007D247F"/>
    <w:rsid w:val="007D291A"/>
    <w:rsid w:val="007D2FEC"/>
    <w:rsid w:val="007D5144"/>
    <w:rsid w:val="007D6368"/>
    <w:rsid w:val="007E1271"/>
    <w:rsid w:val="007F289E"/>
    <w:rsid w:val="007F7236"/>
    <w:rsid w:val="00806958"/>
    <w:rsid w:val="00811E49"/>
    <w:rsid w:val="008245D1"/>
    <w:rsid w:val="0083065F"/>
    <w:rsid w:val="00851057"/>
    <w:rsid w:val="008563A1"/>
    <w:rsid w:val="0088368E"/>
    <w:rsid w:val="008A58C0"/>
    <w:rsid w:val="008A79EB"/>
    <w:rsid w:val="008C1F13"/>
    <w:rsid w:val="008C56CD"/>
    <w:rsid w:val="008F2F60"/>
    <w:rsid w:val="008F4BB4"/>
    <w:rsid w:val="008F761C"/>
    <w:rsid w:val="0090003C"/>
    <w:rsid w:val="009038E7"/>
    <w:rsid w:val="0091452A"/>
    <w:rsid w:val="009266A5"/>
    <w:rsid w:val="00936291"/>
    <w:rsid w:val="00936A25"/>
    <w:rsid w:val="00937743"/>
    <w:rsid w:val="00940CD2"/>
    <w:rsid w:val="009424F6"/>
    <w:rsid w:val="009458CE"/>
    <w:rsid w:val="00947665"/>
    <w:rsid w:val="0095425B"/>
    <w:rsid w:val="009562DE"/>
    <w:rsid w:val="00962042"/>
    <w:rsid w:val="0096224F"/>
    <w:rsid w:val="009748CC"/>
    <w:rsid w:val="009762E7"/>
    <w:rsid w:val="00980901"/>
    <w:rsid w:val="00997A56"/>
    <w:rsid w:val="009A7CCF"/>
    <w:rsid w:val="009B004D"/>
    <w:rsid w:val="009B7301"/>
    <w:rsid w:val="009D13E1"/>
    <w:rsid w:val="009D6AB2"/>
    <w:rsid w:val="009D784C"/>
    <w:rsid w:val="009E32FA"/>
    <w:rsid w:val="009F5B8F"/>
    <w:rsid w:val="00A31182"/>
    <w:rsid w:val="00A33604"/>
    <w:rsid w:val="00A512EE"/>
    <w:rsid w:val="00A53A41"/>
    <w:rsid w:val="00A64C76"/>
    <w:rsid w:val="00A66071"/>
    <w:rsid w:val="00A877B4"/>
    <w:rsid w:val="00A9055B"/>
    <w:rsid w:val="00A925C4"/>
    <w:rsid w:val="00A96162"/>
    <w:rsid w:val="00AA7050"/>
    <w:rsid w:val="00AB202D"/>
    <w:rsid w:val="00AB490A"/>
    <w:rsid w:val="00AD0649"/>
    <w:rsid w:val="00AD0F89"/>
    <w:rsid w:val="00AD0FD2"/>
    <w:rsid w:val="00AD10CB"/>
    <w:rsid w:val="00AD1530"/>
    <w:rsid w:val="00AE114D"/>
    <w:rsid w:val="00AE18B2"/>
    <w:rsid w:val="00AE6FB4"/>
    <w:rsid w:val="00B01EE7"/>
    <w:rsid w:val="00B07375"/>
    <w:rsid w:val="00B11E37"/>
    <w:rsid w:val="00B21C20"/>
    <w:rsid w:val="00B22DE7"/>
    <w:rsid w:val="00B25B61"/>
    <w:rsid w:val="00B25DA2"/>
    <w:rsid w:val="00B31D6B"/>
    <w:rsid w:val="00B45296"/>
    <w:rsid w:val="00B543E8"/>
    <w:rsid w:val="00B57827"/>
    <w:rsid w:val="00B61B64"/>
    <w:rsid w:val="00B62D95"/>
    <w:rsid w:val="00B7530C"/>
    <w:rsid w:val="00B75EC6"/>
    <w:rsid w:val="00B76F4B"/>
    <w:rsid w:val="00B7718A"/>
    <w:rsid w:val="00B854F5"/>
    <w:rsid w:val="00B876F8"/>
    <w:rsid w:val="00B966C0"/>
    <w:rsid w:val="00BA1835"/>
    <w:rsid w:val="00BA2E6E"/>
    <w:rsid w:val="00BA4B2F"/>
    <w:rsid w:val="00BB4474"/>
    <w:rsid w:val="00BB5DEF"/>
    <w:rsid w:val="00BC6302"/>
    <w:rsid w:val="00BF1349"/>
    <w:rsid w:val="00BF37E5"/>
    <w:rsid w:val="00C0237D"/>
    <w:rsid w:val="00C13652"/>
    <w:rsid w:val="00C26339"/>
    <w:rsid w:val="00C26F48"/>
    <w:rsid w:val="00C26FA7"/>
    <w:rsid w:val="00C30032"/>
    <w:rsid w:val="00C310DC"/>
    <w:rsid w:val="00C33CFA"/>
    <w:rsid w:val="00C3648C"/>
    <w:rsid w:val="00C36B1B"/>
    <w:rsid w:val="00C41F23"/>
    <w:rsid w:val="00C42A21"/>
    <w:rsid w:val="00C615CF"/>
    <w:rsid w:val="00C656F7"/>
    <w:rsid w:val="00C679E7"/>
    <w:rsid w:val="00C71757"/>
    <w:rsid w:val="00C75B57"/>
    <w:rsid w:val="00C82DB7"/>
    <w:rsid w:val="00C9791F"/>
    <w:rsid w:val="00CA0213"/>
    <w:rsid w:val="00CA731E"/>
    <w:rsid w:val="00CB3D2C"/>
    <w:rsid w:val="00CC0049"/>
    <w:rsid w:val="00CC45C4"/>
    <w:rsid w:val="00CD2738"/>
    <w:rsid w:val="00CD76C1"/>
    <w:rsid w:val="00CE367B"/>
    <w:rsid w:val="00CF472F"/>
    <w:rsid w:val="00D064A7"/>
    <w:rsid w:val="00D072B5"/>
    <w:rsid w:val="00D10EC0"/>
    <w:rsid w:val="00D1224E"/>
    <w:rsid w:val="00D12DA3"/>
    <w:rsid w:val="00D15F66"/>
    <w:rsid w:val="00D24B9B"/>
    <w:rsid w:val="00D2720A"/>
    <w:rsid w:val="00D4028C"/>
    <w:rsid w:val="00D42214"/>
    <w:rsid w:val="00D42394"/>
    <w:rsid w:val="00D63B07"/>
    <w:rsid w:val="00D669D7"/>
    <w:rsid w:val="00D74B88"/>
    <w:rsid w:val="00D81E3C"/>
    <w:rsid w:val="00D865DE"/>
    <w:rsid w:val="00D906C3"/>
    <w:rsid w:val="00D97406"/>
    <w:rsid w:val="00DA331B"/>
    <w:rsid w:val="00DB11B4"/>
    <w:rsid w:val="00DC6294"/>
    <w:rsid w:val="00DC67F2"/>
    <w:rsid w:val="00DC77E7"/>
    <w:rsid w:val="00DD1045"/>
    <w:rsid w:val="00DD7DDC"/>
    <w:rsid w:val="00DE4831"/>
    <w:rsid w:val="00DF1B51"/>
    <w:rsid w:val="00E02E8E"/>
    <w:rsid w:val="00E10CAE"/>
    <w:rsid w:val="00E15884"/>
    <w:rsid w:val="00E17853"/>
    <w:rsid w:val="00E230E0"/>
    <w:rsid w:val="00E4150D"/>
    <w:rsid w:val="00E43564"/>
    <w:rsid w:val="00E567C8"/>
    <w:rsid w:val="00E60610"/>
    <w:rsid w:val="00E60D05"/>
    <w:rsid w:val="00E619D4"/>
    <w:rsid w:val="00E630BA"/>
    <w:rsid w:val="00E66890"/>
    <w:rsid w:val="00E83BC8"/>
    <w:rsid w:val="00E9103B"/>
    <w:rsid w:val="00EA2FC9"/>
    <w:rsid w:val="00EB4A91"/>
    <w:rsid w:val="00EC2CD3"/>
    <w:rsid w:val="00ED672E"/>
    <w:rsid w:val="00EE1108"/>
    <w:rsid w:val="00EE72BB"/>
    <w:rsid w:val="00EF12DA"/>
    <w:rsid w:val="00F02AE3"/>
    <w:rsid w:val="00F03E8C"/>
    <w:rsid w:val="00F11CF7"/>
    <w:rsid w:val="00F17DD3"/>
    <w:rsid w:val="00F260ED"/>
    <w:rsid w:val="00F3203F"/>
    <w:rsid w:val="00F378E3"/>
    <w:rsid w:val="00F41C5B"/>
    <w:rsid w:val="00F52590"/>
    <w:rsid w:val="00F6245C"/>
    <w:rsid w:val="00F64CD6"/>
    <w:rsid w:val="00F705D1"/>
    <w:rsid w:val="00F73FE7"/>
    <w:rsid w:val="00F90BFC"/>
    <w:rsid w:val="00F92B60"/>
    <w:rsid w:val="00FA3164"/>
    <w:rsid w:val="00FA3ACD"/>
    <w:rsid w:val="00FA55CF"/>
    <w:rsid w:val="00FA7914"/>
    <w:rsid w:val="00FB59FA"/>
    <w:rsid w:val="00FC51EF"/>
    <w:rsid w:val="00FD0A5D"/>
    <w:rsid w:val="00FD1625"/>
    <w:rsid w:val="00FD4351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6776686"/>
  <w15:docId w15:val="{DC6821B4-02BA-4DEF-8AD9-6219F7D65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F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2126F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997A5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997A56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997A56"/>
    <w:rPr>
      <w:vertAlign w:val="superscript"/>
    </w:rPr>
  </w:style>
  <w:style w:type="table" w:styleId="af5">
    <w:name w:val="Table Grid"/>
    <w:basedOn w:val="a1"/>
    <w:uiPriority w:val="59"/>
    <w:rsid w:val="00096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1186-EDE2-411D-83EA-8429295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9</Pages>
  <Words>2703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Ирина Игоревна Михайлова</cp:lastModifiedBy>
  <cp:revision>15</cp:revision>
  <cp:lastPrinted>2023-07-21T12:25:00Z</cp:lastPrinted>
  <dcterms:created xsi:type="dcterms:W3CDTF">2023-07-15T14:46:00Z</dcterms:created>
  <dcterms:modified xsi:type="dcterms:W3CDTF">2023-07-25T08:59:00Z</dcterms:modified>
</cp:coreProperties>
</file>